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94" w:rsidRPr="003573D3" w:rsidRDefault="005548EA" w:rsidP="003573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2</w:t>
      </w:r>
      <w:r w:rsidR="007A0CB3">
        <w:rPr>
          <w:b/>
          <w:sz w:val="32"/>
          <w:szCs w:val="32"/>
          <w:lang w:val="uk-UA"/>
        </w:rPr>
        <w:t xml:space="preserve">. </w:t>
      </w:r>
      <w:r w:rsidR="005E7BA8">
        <w:rPr>
          <w:b/>
          <w:sz w:val="32"/>
          <w:szCs w:val="32"/>
          <w:lang w:val="uk-UA"/>
        </w:rPr>
        <w:t>Основна робота</w:t>
      </w:r>
      <w:bookmarkStart w:id="0" w:name="_GoBack"/>
      <w:bookmarkEnd w:id="0"/>
    </w:p>
    <w:p w:rsidR="007E248D" w:rsidRPr="005548EA" w:rsidRDefault="005548EA" w:rsidP="005548EA">
      <w:pPr>
        <w:ind w:firstLine="567"/>
        <w:rPr>
          <w:lang w:val="uk-UA"/>
        </w:rPr>
      </w:pPr>
      <w:r>
        <w:rPr>
          <w:lang w:val="uk-UA"/>
        </w:rPr>
        <w:t xml:space="preserve">Попередня підготовча робота проведена. Можемо почати роботу з файлами </w:t>
      </w:r>
      <w:r w:rsidRPr="00B555D8">
        <w:rPr>
          <w:highlight w:val="yellow"/>
          <w:lang w:val="en-US"/>
        </w:rPr>
        <w:t>index</w:t>
      </w:r>
      <w:r w:rsidRPr="00B555D8">
        <w:rPr>
          <w:highlight w:val="yellow"/>
          <w:lang w:val="uk-UA"/>
        </w:rPr>
        <w:t>.</w:t>
      </w:r>
      <w:r w:rsidRPr="00B555D8">
        <w:rPr>
          <w:highlight w:val="yellow"/>
          <w:lang w:val="en-US"/>
        </w:rPr>
        <w:t>html</w:t>
      </w:r>
      <w:r w:rsidRPr="005548EA">
        <w:rPr>
          <w:lang w:val="uk-UA"/>
        </w:rPr>
        <w:t xml:space="preserve"> та </w:t>
      </w:r>
      <w:r w:rsidRPr="00B555D8">
        <w:rPr>
          <w:highlight w:val="yellow"/>
          <w:lang w:val="en-US"/>
        </w:rPr>
        <w:t>main</w:t>
      </w:r>
      <w:r w:rsidRPr="00B555D8">
        <w:rPr>
          <w:highlight w:val="yellow"/>
          <w:lang w:val="uk-UA"/>
        </w:rPr>
        <w:t>.</w:t>
      </w:r>
      <w:r w:rsidRPr="00B555D8">
        <w:rPr>
          <w:highlight w:val="yellow"/>
          <w:lang w:val="en-US"/>
        </w:rPr>
        <w:t>css</w:t>
      </w:r>
    </w:p>
    <w:p w:rsidR="003578B2" w:rsidRPr="00425770" w:rsidRDefault="00A16611" w:rsidP="003573D3">
      <w:pPr>
        <w:ind w:firstLine="567"/>
        <w:rPr>
          <w:b/>
          <w:i/>
          <w:color w:val="C00000"/>
          <w:u w:val="single"/>
          <w:lang w:val="uk-UA"/>
        </w:rPr>
      </w:pPr>
      <w:r w:rsidRPr="00425770">
        <w:rPr>
          <w:b/>
          <w:i/>
          <w:color w:val="C00000"/>
          <w:u w:val="single"/>
          <w:lang w:val="uk-UA"/>
        </w:rPr>
        <w:t xml:space="preserve">1) Початок роботи з </w:t>
      </w:r>
      <w:r w:rsidRPr="00425770">
        <w:rPr>
          <w:b/>
          <w:i/>
          <w:color w:val="C00000"/>
          <w:highlight w:val="yellow"/>
          <w:u w:val="single"/>
          <w:lang w:val="uk-UA"/>
        </w:rPr>
        <w:t>index.html</w:t>
      </w:r>
    </w:p>
    <w:p w:rsidR="005548EA" w:rsidRPr="00077A94" w:rsidRDefault="00A16611" w:rsidP="003573D3">
      <w:pPr>
        <w:ind w:firstLine="567"/>
      </w:pPr>
      <w:r>
        <w:rPr>
          <w:lang w:val="uk-UA"/>
        </w:rPr>
        <w:t>Починаємо із стандартного каркасу</w:t>
      </w:r>
    </w:p>
    <w:p w:rsidR="005548EA" w:rsidRDefault="006C0B05" w:rsidP="00A1661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73962B" wp14:editId="05AD1F9E">
            <wp:extent cx="26955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Pr="00A45BB2" w:rsidRDefault="00A45BB2" w:rsidP="003573D3">
      <w:pPr>
        <w:ind w:firstLine="567"/>
        <w:rPr>
          <w:lang w:val="uk-UA"/>
        </w:rPr>
      </w:pPr>
      <w:r>
        <w:rPr>
          <w:lang w:val="uk-UA"/>
        </w:rPr>
        <w:t xml:space="preserve">Далі вказуємо мета-тег </w:t>
      </w:r>
      <w:r w:rsidRPr="00A45BB2">
        <w:rPr>
          <w:highlight w:val="green"/>
          <w:lang w:val="en-US"/>
        </w:rPr>
        <w:t>viewport</w:t>
      </w:r>
      <w:r>
        <w:rPr>
          <w:lang w:val="uk-UA"/>
        </w:rPr>
        <w:t xml:space="preserve">, який забезпечує, щоб наш сайт нормально відображався </w:t>
      </w:r>
      <w:r w:rsidR="003372A4">
        <w:rPr>
          <w:lang w:val="uk-UA"/>
        </w:rPr>
        <w:t xml:space="preserve">в тому числі і </w:t>
      </w:r>
      <w:r>
        <w:rPr>
          <w:lang w:val="uk-UA"/>
        </w:rPr>
        <w:t>на мобільних пристроях.</w:t>
      </w:r>
    </w:p>
    <w:p w:rsidR="005548EA" w:rsidRPr="003372A4" w:rsidRDefault="003372A4" w:rsidP="003372A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4F4E724" wp14:editId="0B903895">
            <wp:extent cx="6257925" cy="2057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Pr="003372A4" w:rsidRDefault="003372A4" w:rsidP="003573D3">
      <w:pPr>
        <w:ind w:firstLine="567"/>
        <w:rPr>
          <w:lang w:val="en-US"/>
        </w:rPr>
      </w:pPr>
      <w:r>
        <w:rPr>
          <w:lang w:val="uk-UA"/>
        </w:rPr>
        <w:t xml:space="preserve">Змінимо значення тегу </w:t>
      </w:r>
      <w:r>
        <w:rPr>
          <w:lang w:val="en-US"/>
        </w:rPr>
        <w:t>title</w:t>
      </w:r>
    </w:p>
    <w:p w:rsidR="005548EA" w:rsidRDefault="003372A4" w:rsidP="003372A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25F4E3" wp14:editId="7FFD8B34">
            <wp:extent cx="6238875" cy="2085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Pr="00D16B9B" w:rsidRDefault="00D16B9B" w:rsidP="003573D3">
      <w:pPr>
        <w:ind w:firstLine="567"/>
        <w:rPr>
          <w:lang w:val="uk-UA"/>
        </w:rPr>
      </w:pPr>
      <w:r>
        <w:rPr>
          <w:lang w:val="uk-UA"/>
        </w:rPr>
        <w:t xml:space="preserve">Підключимо до роботи файл </w:t>
      </w:r>
      <w:r w:rsidRPr="00991764">
        <w:rPr>
          <w:highlight w:val="yellow"/>
          <w:lang w:val="en-US"/>
        </w:rPr>
        <w:t>bootstrap</w:t>
      </w:r>
      <w:r w:rsidRPr="00991764">
        <w:rPr>
          <w:highlight w:val="yellow"/>
          <w:lang w:val="uk-UA"/>
        </w:rPr>
        <w:t>.</w:t>
      </w:r>
      <w:r w:rsidRPr="00991764">
        <w:rPr>
          <w:highlight w:val="yellow"/>
          <w:lang w:val="en-US"/>
        </w:rPr>
        <w:t>min</w:t>
      </w:r>
      <w:r w:rsidRPr="00991764">
        <w:rPr>
          <w:highlight w:val="yellow"/>
          <w:lang w:val="uk-UA"/>
        </w:rPr>
        <w:t>.</w:t>
      </w:r>
      <w:r w:rsidRPr="00991764">
        <w:rPr>
          <w:highlight w:val="yellow"/>
          <w:lang w:val="en-US"/>
        </w:rPr>
        <w:t>css</w:t>
      </w:r>
    </w:p>
    <w:p w:rsidR="005548EA" w:rsidRDefault="00991764" w:rsidP="00D16B9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8567C6" wp14:editId="55163AC0">
            <wp:extent cx="6219825" cy="2247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D3" w:rsidRPr="00D16B9B" w:rsidRDefault="00D825D3" w:rsidP="00D825D3">
      <w:pPr>
        <w:ind w:firstLine="567"/>
        <w:rPr>
          <w:lang w:val="uk-UA"/>
        </w:rPr>
      </w:pPr>
      <w:r>
        <w:rPr>
          <w:lang w:val="uk-UA"/>
        </w:rPr>
        <w:t xml:space="preserve">Підключимо до роботи файл </w:t>
      </w:r>
      <w:r>
        <w:rPr>
          <w:highlight w:val="yellow"/>
          <w:lang w:val="en-US"/>
        </w:rPr>
        <w:t>font</w:t>
      </w:r>
      <w:r w:rsidRPr="00D825D3">
        <w:rPr>
          <w:highlight w:val="yellow"/>
          <w:lang w:val="uk-UA"/>
        </w:rPr>
        <w:t>-</w:t>
      </w:r>
      <w:r>
        <w:rPr>
          <w:highlight w:val="yellow"/>
          <w:lang w:val="en-US"/>
        </w:rPr>
        <w:t>awesome</w:t>
      </w:r>
      <w:r w:rsidRPr="00991764">
        <w:rPr>
          <w:highlight w:val="yellow"/>
          <w:lang w:val="uk-UA"/>
        </w:rPr>
        <w:t>.</w:t>
      </w:r>
      <w:r w:rsidRPr="00991764">
        <w:rPr>
          <w:highlight w:val="yellow"/>
          <w:lang w:val="en-US"/>
        </w:rPr>
        <w:t>min</w:t>
      </w:r>
      <w:r w:rsidRPr="00991764">
        <w:rPr>
          <w:highlight w:val="yellow"/>
          <w:lang w:val="uk-UA"/>
        </w:rPr>
        <w:t>.</w:t>
      </w:r>
      <w:r w:rsidRPr="00991764">
        <w:rPr>
          <w:highlight w:val="yellow"/>
          <w:lang w:val="en-US"/>
        </w:rPr>
        <w:t>css</w:t>
      </w:r>
    </w:p>
    <w:p w:rsidR="00D16B9B" w:rsidRDefault="00EF1856" w:rsidP="00EF185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7467DE" wp14:editId="2490058C">
            <wp:extent cx="6229350" cy="2409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9B" w:rsidRPr="00077A94" w:rsidRDefault="00313F0D" w:rsidP="003573D3">
      <w:pPr>
        <w:ind w:firstLine="567"/>
        <w:rPr>
          <w:lang w:val="uk-UA"/>
        </w:rPr>
      </w:pPr>
      <w:r>
        <w:rPr>
          <w:lang w:val="uk-UA"/>
        </w:rPr>
        <w:t>Останнім підключаємо файл із стилями, які будемо прописувати самі</w:t>
      </w:r>
      <w:r w:rsidR="004A3270">
        <w:rPr>
          <w:lang w:val="uk-UA"/>
        </w:rPr>
        <w:t xml:space="preserve">, це файл </w:t>
      </w:r>
      <w:r w:rsidR="004A3270" w:rsidRPr="0038314C">
        <w:rPr>
          <w:highlight w:val="yellow"/>
          <w:lang w:val="en-US"/>
        </w:rPr>
        <w:t>main</w:t>
      </w:r>
      <w:r w:rsidR="004A3270" w:rsidRPr="0038314C">
        <w:rPr>
          <w:highlight w:val="yellow"/>
          <w:lang w:val="uk-UA"/>
        </w:rPr>
        <w:t>.</w:t>
      </w:r>
      <w:r w:rsidR="004A3270" w:rsidRPr="0038314C">
        <w:rPr>
          <w:highlight w:val="yellow"/>
          <w:lang w:val="en-US"/>
        </w:rPr>
        <w:t>css</w:t>
      </w:r>
    </w:p>
    <w:p w:rsidR="0038314C" w:rsidRPr="0038314C" w:rsidRDefault="0038314C" w:rsidP="003573D3">
      <w:pPr>
        <w:ind w:firstLine="567"/>
        <w:rPr>
          <w:lang w:val="uk-UA"/>
        </w:rPr>
      </w:pPr>
      <w:r>
        <w:rPr>
          <w:lang w:val="uk-UA"/>
        </w:rPr>
        <w:t xml:space="preserve">Переглянемо в браузері, можемо бачити, що відображається лише </w:t>
      </w:r>
      <w:r>
        <w:rPr>
          <w:lang w:val="en-US"/>
        </w:rPr>
        <w:t>title</w:t>
      </w:r>
      <w:r w:rsidRPr="0038314C">
        <w:t xml:space="preserve"> (</w:t>
      </w:r>
      <w:r>
        <w:t>в</w:t>
      </w:r>
      <w:r w:rsidRPr="0038314C">
        <w:t xml:space="preserve"> </w:t>
      </w:r>
      <w:r>
        <w:rPr>
          <w:lang w:val="uk-UA"/>
        </w:rPr>
        <w:t xml:space="preserve">розділі </w:t>
      </w:r>
      <w:r>
        <w:rPr>
          <w:lang w:val="en-US"/>
        </w:rPr>
        <w:t>body</w:t>
      </w:r>
      <w:r w:rsidRPr="0038314C">
        <w:t xml:space="preserve"> </w:t>
      </w:r>
      <w:r>
        <w:t>ми</w:t>
      </w:r>
      <w:r w:rsidRPr="0038314C">
        <w:t xml:space="preserve"> </w:t>
      </w:r>
      <w:r>
        <w:rPr>
          <w:lang w:val="uk-UA"/>
        </w:rPr>
        <w:t>ще нічого не писали)</w:t>
      </w:r>
    </w:p>
    <w:p w:rsidR="00D16B9B" w:rsidRDefault="0038314C" w:rsidP="00313F0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9ACA74" wp14:editId="6A1EECDD">
            <wp:extent cx="2057400" cy="1724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14C">
        <w:rPr>
          <w:noProof/>
          <w:lang w:val="uk-UA" w:eastAsia="uk-UA"/>
        </w:rPr>
        <w:t xml:space="preserve"> </w:t>
      </w:r>
    </w:p>
    <w:p w:rsidR="005548EA" w:rsidRPr="00182273" w:rsidRDefault="00182273" w:rsidP="003573D3">
      <w:pPr>
        <w:ind w:firstLine="567"/>
      </w:pPr>
      <w:r>
        <w:rPr>
          <w:lang w:val="uk-UA"/>
        </w:rPr>
        <w:t xml:space="preserve">Далі перейдемо до файлу </w:t>
      </w:r>
      <w:r w:rsidRPr="009E30D0">
        <w:rPr>
          <w:highlight w:val="yellow"/>
          <w:lang w:val="en-US"/>
        </w:rPr>
        <w:t>main</w:t>
      </w:r>
      <w:r w:rsidRPr="009E30D0">
        <w:rPr>
          <w:highlight w:val="yellow"/>
        </w:rPr>
        <w:t>.</w:t>
      </w:r>
      <w:r w:rsidRPr="009E30D0">
        <w:rPr>
          <w:highlight w:val="yellow"/>
          <w:lang w:val="en-US"/>
        </w:rPr>
        <w:t>css</w:t>
      </w:r>
    </w:p>
    <w:p w:rsidR="009E30D0" w:rsidRDefault="009E30D0">
      <w:r>
        <w:br w:type="page"/>
      </w:r>
    </w:p>
    <w:p w:rsidR="00425770" w:rsidRPr="00FC71F2" w:rsidRDefault="00425770" w:rsidP="00425770">
      <w:pPr>
        <w:ind w:firstLine="567"/>
        <w:rPr>
          <w:b/>
          <w:i/>
          <w:color w:val="C00000"/>
          <w:u w:val="single"/>
        </w:rPr>
      </w:pPr>
      <w:r w:rsidRPr="00425770">
        <w:rPr>
          <w:b/>
          <w:i/>
          <w:color w:val="C00000"/>
          <w:u w:val="single"/>
        </w:rPr>
        <w:lastRenderedPageBreak/>
        <w:t>2</w:t>
      </w:r>
      <w:r w:rsidRPr="00425770">
        <w:rPr>
          <w:b/>
          <w:i/>
          <w:color w:val="C00000"/>
          <w:u w:val="single"/>
          <w:lang w:val="uk-UA"/>
        </w:rPr>
        <w:t xml:space="preserve">) </w:t>
      </w:r>
      <w:r>
        <w:rPr>
          <w:b/>
          <w:i/>
          <w:color w:val="C00000"/>
          <w:u w:val="single"/>
          <w:lang w:val="uk-UA"/>
        </w:rPr>
        <w:t xml:space="preserve">Робота з файлом </w:t>
      </w:r>
      <w:r w:rsidRPr="0083403E">
        <w:rPr>
          <w:b/>
          <w:i/>
          <w:color w:val="C00000"/>
          <w:highlight w:val="yellow"/>
          <w:u w:val="single"/>
          <w:lang w:val="en-US"/>
        </w:rPr>
        <w:t>main</w:t>
      </w:r>
      <w:r w:rsidRPr="00FC71F2">
        <w:rPr>
          <w:b/>
          <w:i/>
          <w:color w:val="C00000"/>
          <w:highlight w:val="yellow"/>
          <w:u w:val="single"/>
        </w:rPr>
        <w:t>.</w:t>
      </w:r>
      <w:r w:rsidRPr="0083403E">
        <w:rPr>
          <w:b/>
          <w:i/>
          <w:color w:val="C00000"/>
          <w:highlight w:val="yellow"/>
          <w:u w:val="single"/>
          <w:lang w:val="en-US"/>
        </w:rPr>
        <w:t>css</w:t>
      </w:r>
    </w:p>
    <w:p w:rsidR="005548EA" w:rsidRPr="00FC71F2" w:rsidRDefault="00FC71F2" w:rsidP="003573D3">
      <w:pPr>
        <w:ind w:firstLine="567"/>
      </w:pPr>
      <w:r>
        <w:rPr>
          <w:lang w:val="uk-UA"/>
        </w:rPr>
        <w:t xml:space="preserve">Спочатку </w:t>
      </w:r>
      <w:r w:rsidR="00E83BAA">
        <w:rPr>
          <w:lang w:val="uk-UA"/>
        </w:rPr>
        <w:t>виберемо</w:t>
      </w:r>
      <w:r>
        <w:rPr>
          <w:lang w:val="uk-UA"/>
        </w:rPr>
        <w:t xml:space="preserve"> 2 нових шрифти, які імпортуємо з </w:t>
      </w:r>
      <w:r w:rsidRPr="00FC71F2">
        <w:rPr>
          <w:highlight w:val="yellow"/>
          <w:lang w:val="en-US"/>
        </w:rPr>
        <w:t>fonts</w:t>
      </w:r>
      <w:r w:rsidRPr="00FC71F2">
        <w:rPr>
          <w:highlight w:val="yellow"/>
        </w:rPr>
        <w:t>.</w:t>
      </w:r>
      <w:r w:rsidRPr="00FC71F2">
        <w:rPr>
          <w:highlight w:val="yellow"/>
          <w:lang w:val="en-US"/>
        </w:rPr>
        <w:t>google</w:t>
      </w:r>
      <w:r w:rsidRPr="00FC71F2">
        <w:rPr>
          <w:highlight w:val="yellow"/>
        </w:rPr>
        <w:t>.</w:t>
      </w:r>
      <w:r w:rsidRPr="00FC71F2">
        <w:rPr>
          <w:highlight w:val="yellow"/>
          <w:lang w:val="en-US"/>
        </w:rPr>
        <w:t>com</w:t>
      </w:r>
    </w:p>
    <w:p w:rsidR="005548EA" w:rsidRDefault="00E83BAA" w:rsidP="00FC71F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9FC005" wp14:editId="466E65FC">
            <wp:extent cx="6301740" cy="395986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Pr="004B256F" w:rsidRDefault="004B256F" w:rsidP="003573D3">
      <w:pPr>
        <w:ind w:firstLine="567"/>
      </w:pPr>
      <w:r>
        <w:rPr>
          <w:lang w:val="uk-UA"/>
        </w:rPr>
        <w:t>1-</w:t>
      </w:r>
      <w:proofErr w:type="spellStart"/>
      <w:r>
        <w:rPr>
          <w:lang w:val="uk-UA"/>
        </w:rPr>
        <w:t>ий</w:t>
      </w:r>
      <w:proofErr w:type="spellEnd"/>
      <w:r>
        <w:rPr>
          <w:lang w:val="uk-UA"/>
        </w:rPr>
        <w:t xml:space="preserve"> шрифт називається «</w:t>
      </w:r>
      <w:proofErr w:type="spellStart"/>
      <w:r>
        <w:rPr>
          <w:lang w:val="en-US"/>
        </w:rPr>
        <w:t>Lato</w:t>
      </w:r>
      <w:proofErr w:type="spellEnd"/>
      <w:r>
        <w:t>»</w:t>
      </w:r>
    </w:p>
    <w:p w:rsidR="005548EA" w:rsidRPr="001719CC" w:rsidRDefault="00983B68" w:rsidP="00983B6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0049FF" wp14:editId="0802D0FF">
            <wp:extent cx="6301740" cy="3161030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Default="001719CC" w:rsidP="001719C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AB9B0C" wp14:editId="2C119C2E">
            <wp:extent cx="6301740" cy="27406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EA" w:rsidRPr="001719CC" w:rsidRDefault="001719CC" w:rsidP="003573D3">
      <w:pPr>
        <w:ind w:firstLine="567"/>
      </w:pPr>
      <w:r>
        <w:rPr>
          <w:lang w:val="uk-UA"/>
        </w:rPr>
        <w:t>2-</w:t>
      </w:r>
      <w:proofErr w:type="spellStart"/>
      <w:r>
        <w:rPr>
          <w:lang w:val="uk-UA"/>
        </w:rPr>
        <w:t>ий</w:t>
      </w:r>
      <w:proofErr w:type="spellEnd"/>
      <w:r>
        <w:rPr>
          <w:lang w:val="uk-UA"/>
        </w:rPr>
        <w:t xml:space="preserve"> шрифт називається </w:t>
      </w:r>
      <w:r>
        <w:t>«</w:t>
      </w:r>
      <w:proofErr w:type="spellStart"/>
      <w:r>
        <w:rPr>
          <w:lang w:val="en-US"/>
        </w:rPr>
        <w:t>Raleway</w:t>
      </w:r>
      <w:proofErr w:type="spellEnd"/>
      <w:r>
        <w:t>»</w:t>
      </w:r>
    </w:p>
    <w:p w:rsidR="001719CC" w:rsidRDefault="00A05D5B" w:rsidP="00A05D5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AFBFC2" wp14:editId="36D8B158">
            <wp:extent cx="6301740" cy="288353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CC" w:rsidRDefault="00A05D5B" w:rsidP="003573D3">
      <w:pPr>
        <w:ind w:firstLine="567"/>
        <w:rPr>
          <w:lang w:val="uk-UA"/>
        </w:rPr>
      </w:pPr>
      <w:r>
        <w:rPr>
          <w:lang w:val="uk-UA"/>
        </w:rPr>
        <w:t>Внизу екрану бачимо, що вибрано 2 родини шрифтів, натискаємо</w:t>
      </w:r>
    </w:p>
    <w:p w:rsidR="001719CC" w:rsidRDefault="00A05D5B" w:rsidP="00A05D5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57A4D1" wp14:editId="7C8C65A3">
            <wp:extent cx="6200775" cy="809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5B" w:rsidRDefault="00A05D5B" w:rsidP="00A05D5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F8DF11F" wp14:editId="1745B035">
            <wp:extent cx="5734050" cy="547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5B" w:rsidRPr="00A05D5B" w:rsidRDefault="00A05D5B" w:rsidP="003573D3">
      <w:pPr>
        <w:ind w:firstLine="567"/>
      </w:pPr>
      <w:r>
        <w:rPr>
          <w:lang w:val="uk-UA"/>
        </w:rPr>
        <w:t xml:space="preserve">Копіюємо в буфер обміну директиву </w:t>
      </w:r>
      <w:r w:rsidRPr="00A05D5B">
        <w:t>@</w:t>
      </w:r>
      <w:r>
        <w:rPr>
          <w:lang w:val="en-US"/>
        </w:rPr>
        <w:t>import</w:t>
      </w:r>
      <w:r>
        <w:t xml:space="preserve"> (</w:t>
      </w:r>
      <w:r w:rsidRPr="00A05D5B">
        <w:rPr>
          <w:i/>
          <w:color w:val="C00000"/>
          <w:sz w:val="24"/>
          <w:szCs w:val="24"/>
          <w:lang w:val="uk-UA"/>
        </w:rPr>
        <w:t>обведено червоною лінією</w:t>
      </w:r>
      <w:r>
        <w:rPr>
          <w:lang w:val="uk-UA"/>
        </w:rPr>
        <w:t xml:space="preserve">) і вставляємо у </w:t>
      </w:r>
      <w:r w:rsidRPr="008E50A6">
        <w:rPr>
          <w:highlight w:val="yellow"/>
          <w:lang w:val="en-US"/>
        </w:rPr>
        <w:t>main</w:t>
      </w:r>
      <w:r w:rsidRPr="008E50A6">
        <w:rPr>
          <w:highlight w:val="yellow"/>
        </w:rPr>
        <w:t>.</w:t>
      </w:r>
      <w:r w:rsidRPr="008E50A6">
        <w:rPr>
          <w:highlight w:val="yellow"/>
          <w:lang w:val="en-US"/>
        </w:rPr>
        <w:t>css</w:t>
      </w:r>
    </w:p>
    <w:p w:rsidR="00A05D5B" w:rsidRPr="00421011" w:rsidRDefault="00421011" w:rsidP="0042101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10AA00" wp14:editId="13ABE047">
            <wp:extent cx="6301740" cy="52641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5B" w:rsidRPr="000F1686" w:rsidRDefault="00421011" w:rsidP="003573D3">
      <w:pPr>
        <w:ind w:firstLine="567"/>
      </w:pPr>
      <w:r>
        <w:rPr>
          <w:lang w:val="uk-UA"/>
        </w:rPr>
        <w:t xml:space="preserve">А далі прописуємо стилі для сайту. Спочатку для розділу </w:t>
      </w:r>
      <w:r w:rsidRPr="00421011">
        <w:rPr>
          <w:highlight w:val="green"/>
          <w:lang w:val="en-US"/>
        </w:rPr>
        <w:t>body</w:t>
      </w:r>
    </w:p>
    <w:p w:rsidR="00421011" w:rsidRDefault="000F1686" w:rsidP="000F168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0E5BD4" wp14:editId="72B327F0">
            <wp:extent cx="5838825" cy="2124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11" w:rsidRDefault="000F1686" w:rsidP="003573D3">
      <w:pPr>
        <w:ind w:firstLine="567"/>
        <w:rPr>
          <w:lang w:val="uk-UA"/>
        </w:rPr>
      </w:pPr>
      <w:r>
        <w:rPr>
          <w:lang w:val="uk-UA"/>
        </w:rPr>
        <w:lastRenderedPageBreak/>
        <w:t>В рядку 10 ми прописуємо стиль, завдяки якому шрифт буде гладким, наприклад, на мобільних пристроях. Шрифт буде також гладким, якщо його збільшувати.</w:t>
      </w:r>
    </w:p>
    <w:p w:rsidR="000F27D9" w:rsidRPr="000F1686" w:rsidRDefault="000F27D9" w:rsidP="000F27D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52454C" wp14:editId="7557BE51">
            <wp:extent cx="5838825" cy="2276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11" w:rsidRPr="000F27D9" w:rsidRDefault="000F1686" w:rsidP="003573D3">
      <w:pPr>
        <w:ind w:firstLine="567"/>
      </w:pPr>
      <w:r>
        <w:rPr>
          <w:lang w:val="uk-UA"/>
        </w:rPr>
        <w:t>В рядку 11 додатково прописуємо</w:t>
      </w:r>
      <w:r w:rsidR="000F27D9" w:rsidRPr="000F27D9">
        <w:t xml:space="preserve"> </w:t>
      </w:r>
      <w:r w:rsidR="000F27D9">
        <w:rPr>
          <w:lang w:val="uk-UA"/>
        </w:rPr>
        <w:t xml:space="preserve">інструкцію, щоб наш сайт можна було нормально </w:t>
      </w:r>
      <w:proofErr w:type="spellStart"/>
      <w:r w:rsidR="000F27D9">
        <w:rPr>
          <w:lang w:val="uk-UA"/>
        </w:rPr>
        <w:t>проскролити</w:t>
      </w:r>
      <w:proofErr w:type="spellEnd"/>
      <w:r w:rsidR="000F27D9">
        <w:rPr>
          <w:lang w:val="uk-UA"/>
        </w:rPr>
        <w:t xml:space="preserve"> навіть за допомогою </w:t>
      </w:r>
      <w:r w:rsidR="000F27D9">
        <w:rPr>
          <w:lang w:val="en-US"/>
        </w:rPr>
        <w:t>touch</w:t>
      </w:r>
      <w:r w:rsidR="000F27D9" w:rsidRPr="000F27D9">
        <w:t>.</w:t>
      </w:r>
    </w:p>
    <w:p w:rsidR="00A05D5B" w:rsidRPr="002C59DB" w:rsidRDefault="002C59DB" w:rsidP="003573D3">
      <w:pPr>
        <w:ind w:firstLine="567"/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для </w:t>
      </w:r>
      <w:r>
        <w:rPr>
          <w:lang w:val="en-US"/>
        </w:rPr>
        <w:t>body</w:t>
      </w:r>
      <w:r w:rsidRPr="002C59DB">
        <w:t xml:space="preserve"> </w:t>
      </w:r>
      <w:r>
        <w:t xml:space="preserve">поле </w:t>
      </w:r>
      <w:r>
        <w:rPr>
          <w:lang w:val="uk-UA"/>
        </w:rPr>
        <w:t xml:space="preserve">зверху </w:t>
      </w:r>
      <w:r w:rsidRPr="002C59DB">
        <w:t>70</w:t>
      </w:r>
      <w:proofErr w:type="spellStart"/>
      <w:r>
        <w:rPr>
          <w:lang w:val="en-US"/>
        </w:rPr>
        <w:t>px</w:t>
      </w:r>
      <w:proofErr w:type="spellEnd"/>
      <w:r w:rsidRPr="002C59DB">
        <w:t>.</w:t>
      </w:r>
    </w:p>
    <w:p w:rsidR="000F27D9" w:rsidRPr="002C59DB" w:rsidRDefault="00A77583" w:rsidP="002C59DB">
      <w:r>
        <w:rPr>
          <w:noProof/>
          <w:lang w:val="uk-UA" w:eastAsia="uk-UA"/>
        </w:rPr>
        <w:drawing>
          <wp:inline distT="0" distB="0" distL="0" distR="0" wp14:anchorId="1AE12332" wp14:editId="626A8A12">
            <wp:extent cx="5810250" cy="2571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Pr="003F267D" w:rsidRDefault="003F267D" w:rsidP="003573D3">
      <w:pPr>
        <w:ind w:firstLine="567"/>
      </w:pPr>
      <w:r>
        <w:rPr>
          <w:lang w:val="uk-UA"/>
        </w:rPr>
        <w:t xml:space="preserve">Далі пропишемо стилі для заголовків </w:t>
      </w:r>
      <w:r>
        <w:rPr>
          <w:lang w:val="en-US"/>
        </w:rPr>
        <w:t>h</w:t>
      </w:r>
      <w:r w:rsidRPr="003F267D">
        <w:t>1-</w:t>
      </w:r>
      <w:r>
        <w:rPr>
          <w:lang w:val="en-US"/>
        </w:rPr>
        <w:t>h</w:t>
      </w:r>
      <w:r w:rsidRPr="003F267D">
        <w:t>6</w:t>
      </w:r>
    </w:p>
    <w:p w:rsidR="000F27D9" w:rsidRPr="003F267D" w:rsidRDefault="004F4D0D" w:rsidP="003F267D">
      <w:r>
        <w:rPr>
          <w:noProof/>
          <w:lang w:val="uk-UA" w:eastAsia="uk-UA"/>
        </w:rPr>
        <w:drawing>
          <wp:inline distT="0" distB="0" distL="0" distR="0" wp14:anchorId="61998E10" wp14:editId="2AE6E00B">
            <wp:extent cx="2771775" cy="923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Pr="004F4D0D" w:rsidRDefault="004F4D0D" w:rsidP="003573D3">
      <w:pPr>
        <w:ind w:firstLine="567"/>
        <w:rPr>
          <w:lang w:val="uk-UA"/>
        </w:rPr>
      </w:pPr>
      <w:r>
        <w:rPr>
          <w:lang w:val="uk-UA"/>
        </w:rPr>
        <w:t>Потім стилі для параграфів</w:t>
      </w:r>
    </w:p>
    <w:p w:rsidR="000F27D9" w:rsidRPr="002C56C5" w:rsidRDefault="002C56C5" w:rsidP="002C56C5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DD3561" wp14:editId="2ABF6EF7">
            <wp:extent cx="2476500" cy="904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Pr="001059E4" w:rsidRDefault="001059E4" w:rsidP="003573D3">
      <w:pPr>
        <w:ind w:firstLine="567"/>
        <w:rPr>
          <w:lang w:val="uk-UA"/>
        </w:rPr>
      </w:pPr>
      <w:r>
        <w:rPr>
          <w:lang w:val="uk-UA"/>
        </w:rPr>
        <w:lastRenderedPageBreak/>
        <w:t xml:space="preserve">Ми будемо використовувати клас для центрування, назвемо його </w:t>
      </w:r>
      <w:r w:rsidRPr="002555C5">
        <w:rPr>
          <w:highlight w:val="yellow"/>
        </w:rPr>
        <w:t>.</w:t>
      </w:r>
      <w:r w:rsidRPr="002555C5">
        <w:rPr>
          <w:highlight w:val="yellow"/>
          <w:lang w:val="en-US"/>
        </w:rPr>
        <w:t>centered</w:t>
      </w:r>
      <w:r w:rsidRPr="001059E4">
        <w:t xml:space="preserve"> </w:t>
      </w:r>
      <w:r>
        <w:rPr>
          <w:lang w:val="uk-UA"/>
        </w:rPr>
        <w:t>і пропишемо стиль, який буде текст центрувати.</w:t>
      </w:r>
    </w:p>
    <w:p w:rsidR="000F27D9" w:rsidRPr="002555C5" w:rsidRDefault="002555C5" w:rsidP="002555C5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9622D27" wp14:editId="1EDEBCE6">
            <wp:extent cx="251460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Pr="002555C5" w:rsidRDefault="002555C5" w:rsidP="003573D3">
      <w:pPr>
        <w:ind w:firstLine="567"/>
        <w:rPr>
          <w:lang w:val="uk-UA"/>
        </w:rPr>
      </w:pPr>
      <w:r>
        <w:rPr>
          <w:lang w:val="uk-UA"/>
        </w:rPr>
        <w:t>Далі пропишемо стилі для посилань</w:t>
      </w:r>
    </w:p>
    <w:p w:rsidR="000F27D9" w:rsidRDefault="006E126F" w:rsidP="002555C5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EA1159" wp14:editId="789500D9">
            <wp:extent cx="2495550" cy="1438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Pr="004E6B03" w:rsidRDefault="004E6B03" w:rsidP="003573D3">
      <w:pPr>
        <w:ind w:firstLine="567"/>
        <w:rPr>
          <w:lang w:val="uk-UA"/>
        </w:rPr>
      </w:pPr>
      <w:r>
        <w:t xml:space="preserve">Разом все </w:t>
      </w:r>
      <w:r>
        <w:rPr>
          <w:lang w:val="uk-UA"/>
        </w:rPr>
        <w:t>виглядає так:</w:t>
      </w:r>
    </w:p>
    <w:p w:rsidR="000F27D9" w:rsidRDefault="00791FD1" w:rsidP="004E6B0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CF7F88" wp14:editId="72C2C162">
            <wp:extent cx="4750594" cy="5067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8441" cy="50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Default="00791FD1" w:rsidP="003573D3">
      <w:pPr>
        <w:ind w:firstLine="567"/>
        <w:rPr>
          <w:lang w:val="uk-UA"/>
        </w:rPr>
      </w:pPr>
      <w:r>
        <w:rPr>
          <w:lang w:val="uk-UA"/>
        </w:rPr>
        <w:lastRenderedPageBreak/>
        <w:t>Зберігаємо, перевіряємо, як це виглядає у браузері</w:t>
      </w:r>
    </w:p>
    <w:p w:rsidR="00791FD1" w:rsidRDefault="005C734D" w:rsidP="00791F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6D10B9" wp14:editId="094EA6AE">
            <wp:extent cx="40576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4D" w:rsidRPr="005C734D" w:rsidRDefault="005C734D" w:rsidP="003573D3">
      <w:pPr>
        <w:ind w:firstLine="567"/>
        <w:rPr>
          <w:lang w:val="uk-UA"/>
        </w:rPr>
      </w:pPr>
      <w:r>
        <w:rPr>
          <w:lang w:val="uk-UA"/>
        </w:rPr>
        <w:t xml:space="preserve">Крім </w:t>
      </w:r>
      <w:r>
        <w:rPr>
          <w:lang w:val="en-US"/>
        </w:rPr>
        <w:t>title</w:t>
      </w:r>
      <w:r w:rsidRPr="005C734D">
        <w:rPr>
          <w:lang w:val="uk-UA"/>
        </w:rPr>
        <w:t xml:space="preserve"> </w:t>
      </w:r>
      <w:r>
        <w:rPr>
          <w:lang w:val="uk-UA"/>
        </w:rPr>
        <w:t>і сірого фону (</w:t>
      </w:r>
      <w:r w:rsidRPr="005C734D">
        <w:rPr>
          <w:lang w:val="uk-UA"/>
        </w:rPr>
        <w:t>#</w:t>
      </w:r>
      <w:r>
        <w:rPr>
          <w:lang w:val="en-US"/>
        </w:rPr>
        <w:t>f</w:t>
      </w:r>
      <w:r w:rsidRPr="005C734D">
        <w:rPr>
          <w:lang w:val="uk-UA"/>
        </w:rPr>
        <w:t>2</w:t>
      </w:r>
      <w:r>
        <w:rPr>
          <w:lang w:val="en-US"/>
        </w:rPr>
        <w:t>f</w:t>
      </w:r>
      <w:r w:rsidRPr="005C734D">
        <w:rPr>
          <w:lang w:val="uk-UA"/>
        </w:rPr>
        <w:t>2</w:t>
      </w:r>
      <w:r>
        <w:rPr>
          <w:lang w:val="en-US"/>
        </w:rPr>
        <w:t>f</w:t>
      </w:r>
      <w:r w:rsidRPr="005C734D">
        <w:rPr>
          <w:lang w:val="uk-UA"/>
        </w:rPr>
        <w:t xml:space="preserve">2) </w:t>
      </w:r>
      <w:r>
        <w:rPr>
          <w:lang w:val="uk-UA"/>
        </w:rPr>
        <w:t>ми поки що не бачимо нічого.</w:t>
      </w:r>
    </w:p>
    <w:p w:rsidR="00791FD1" w:rsidRPr="006D3A3B" w:rsidRDefault="0093170E" w:rsidP="003573D3">
      <w:pPr>
        <w:ind w:firstLine="567"/>
      </w:pPr>
      <w:r>
        <w:rPr>
          <w:lang w:val="uk-UA"/>
        </w:rPr>
        <w:t xml:space="preserve">Для того, щоб можна було щось бачити, додаємо в розділ </w:t>
      </w:r>
      <w:r w:rsidRPr="00667513">
        <w:rPr>
          <w:highlight w:val="yellow"/>
          <w:lang w:val="en-US"/>
        </w:rPr>
        <w:t>body</w:t>
      </w:r>
      <w:r w:rsidR="006D3A3B" w:rsidRPr="006D3A3B">
        <w:t xml:space="preserve"> </w:t>
      </w:r>
      <w:r w:rsidR="006D3A3B">
        <w:t>шапку.</w:t>
      </w:r>
    </w:p>
    <w:p w:rsidR="0093170E" w:rsidRPr="0093170E" w:rsidRDefault="00103866" w:rsidP="0093170E">
      <w:r>
        <w:rPr>
          <w:noProof/>
          <w:lang w:val="uk-UA" w:eastAsia="uk-UA"/>
        </w:rPr>
        <w:drawing>
          <wp:inline distT="0" distB="0" distL="0" distR="0" wp14:anchorId="3CD667DB" wp14:editId="67115C58">
            <wp:extent cx="6301740" cy="407035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0E" w:rsidRPr="00103866" w:rsidRDefault="00103866" w:rsidP="003573D3">
      <w:pPr>
        <w:ind w:firstLine="567"/>
        <w:rPr>
          <w:lang w:val="uk-UA"/>
        </w:rPr>
      </w:pPr>
      <w:r>
        <w:rPr>
          <w:lang w:val="uk-UA"/>
        </w:rPr>
        <w:t>В рядку 12 ми прописуємо, що у шапці у нас повинна бути навігація (</w:t>
      </w:r>
      <w:r w:rsidRPr="00103866">
        <w:rPr>
          <w:highlight w:val="yellow"/>
          <w:lang w:val="en-US"/>
        </w:rPr>
        <w:t>navbar</w:t>
      </w:r>
      <w:r w:rsidRPr="00103866">
        <w:t xml:space="preserve">), </w:t>
      </w:r>
      <w:r w:rsidRPr="00103866">
        <w:rPr>
          <w:highlight w:val="yellow"/>
          <w:lang w:val="en-US"/>
        </w:rPr>
        <w:t>navbar</w:t>
      </w:r>
      <w:r w:rsidRPr="00103866">
        <w:rPr>
          <w:highlight w:val="yellow"/>
        </w:rPr>
        <w:t>-</w:t>
      </w:r>
      <w:r w:rsidRPr="00103866">
        <w:rPr>
          <w:highlight w:val="yellow"/>
          <w:lang w:val="en-US"/>
        </w:rPr>
        <w:t>inverse</w:t>
      </w:r>
      <w:r>
        <w:t xml:space="preserve"> –</w:t>
      </w:r>
      <w:r>
        <w:rPr>
          <w:lang w:val="uk-UA"/>
        </w:rPr>
        <w:t xml:space="preserve"> означає, що ми хочемо інвертувати білий колір у чорний (фон стане чорним). Для того, щоб </w:t>
      </w:r>
      <w:r w:rsidRPr="00103866">
        <w:rPr>
          <w:highlight w:val="yellow"/>
          <w:lang w:val="en-US"/>
        </w:rPr>
        <w:t>navbar</w:t>
      </w:r>
      <w:r w:rsidRPr="00103866">
        <w:rPr>
          <w:lang w:val="uk-UA"/>
        </w:rPr>
        <w:t xml:space="preserve"> </w:t>
      </w:r>
      <w:r>
        <w:rPr>
          <w:lang w:val="uk-UA"/>
        </w:rPr>
        <w:t xml:space="preserve">був фіксованим при прокрутці, додаємо клас </w:t>
      </w:r>
      <w:r w:rsidRPr="00103866">
        <w:rPr>
          <w:highlight w:val="yellow"/>
          <w:lang w:val="en-US"/>
        </w:rPr>
        <w:t>navbar</w:t>
      </w:r>
      <w:r w:rsidRPr="00103866">
        <w:rPr>
          <w:highlight w:val="yellow"/>
          <w:lang w:val="uk-UA"/>
        </w:rPr>
        <w:t>-</w:t>
      </w:r>
      <w:r w:rsidRPr="00103866">
        <w:rPr>
          <w:highlight w:val="yellow"/>
          <w:lang w:val="en-US"/>
        </w:rPr>
        <w:t>fixed</w:t>
      </w:r>
      <w:r w:rsidRPr="00103866">
        <w:rPr>
          <w:highlight w:val="yellow"/>
          <w:lang w:val="uk-UA"/>
        </w:rPr>
        <w:t>-</w:t>
      </w:r>
      <w:r w:rsidRPr="00103866">
        <w:rPr>
          <w:highlight w:val="yellow"/>
          <w:lang w:val="en-US"/>
        </w:rPr>
        <w:t>top</w:t>
      </w:r>
      <w:r w:rsidRPr="00103866">
        <w:rPr>
          <w:lang w:val="uk-UA"/>
        </w:rPr>
        <w:t>.</w:t>
      </w:r>
    </w:p>
    <w:p w:rsidR="0093170E" w:rsidRPr="00C3761F" w:rsidRDefault="004B6059" w:rsidP="003573D3">
      <w:pPr>
        <w:ind w:firstLine="567"/>
        <w:rPr>
          <w:lang w:val="uk-UA"/>
        </w:rPr>
      </w:pPr>
      <w:r w:rsidRPr="004B6059">
        <w:rPr>
          <w:lang w:val="uk-UA"/>
        </w:rPr>
        <w:lastRenderedPageBreak/>
        <w:t>В рядку</w:t>
      </w:r>
      <w:r>
        <w:t xml:space="preserve"> 13 </w:t>
      </w:r>
      <w:r>
        <w:rPr>
          <w:lang w:val="uk-UA"/>
        </w:rPr>
        <w:t xml:space="preserve">створюємо </w:t>
      </w:r>
      <w:r>
        <w:rPr>
          <w:lang w:val="en-US"/>
        </w:rPr>
        <w:t>div</w:t>
      </w:r>
      <w:r w:rsidRPr="004B6059">
        <w:t xml:space="preserve"> </w:t>
      </w:r>
      <w:r>
        <w:t xml:space="preserve">з </w:t>
      </w:r>
      <w:r w:rsidRPr="004B6059">
        <w:rPr>
          <w:lang w:val="uk-UA"/>
        </w:rPr>
        <w:t>класом</w:t>
      </w:r>
      <w:r>
        <w:t xml:space="preserve"> </w:t>
      </w:r>
      <w:r w:rsidRPr="004B6059">
        <w:rPr>
          <w:highlight w:val="yellow"/>
          <w:lang w:val="en-US"/>
        </w:rPr>
        <w:t>container</w:t>
      </w:r>
      <w:r w:rsidRPr="004B6059">
        <w:t>.</w:t>
      </w:r>
      <w:r w:rsidR="00C3761F" w:rsidRPr="00077A94">
        <w:t xml:space="preserve"> </w:t>
      </w:r>
      <w:r w:rsidR="00C3761F">
        <w:rPr>
          <w:lang w:val="uk-UA"/>
        </w:rPr>
        <w:t>Це перший елемент, з якого почнеться створення макету сторінки.</w:t>
      </w:r>
    </w:p>
    <w:p w:rsidR="004B6059" w:rsidRPr="002A423A" w:rsidRDefault="002A423A" w:rsidP="003573D3">
      <w:pPr>
        <w:ind w:firstLine="567"/>
        <w:rPr>
          <w:lang w:val="uk-UA"/>
        </w:rPr>
      </w:pPr>
      <w:r>
        <w:rPr>
          <w:lang w:val="uk-UA"/>
        </w:rPr>
        <w:t xml:space="preserve">В рядку 14 створюємо клас </w:t>
      </w:r>
      <w:r w:rsidRPr="002A423A">
        <w:rPr>
          <w:highlight w:val="yellow"/>
          <w:lang w:val="en-US"/>
        </w:rPr>
        <w:t>navbar</w:t>
      </w:r>
      <w:r w:rsidRPr="002A423A">
        <w:rPr>
          <w:highlight w:val="yellow"/>
        </w:rPr>
        <w:t>-</w:t>
      </w:r>
      <w:r w:rsidRPr="002A423A">
        <w:rPr>
          <w:highlight w:val="yellow"/>
          <w:lang w:val="en-US"/>
        </w:rPr>
        <w:t>header</w:t>
      </w:r>
      <w:r w:rsidRPr="002A423A">
        <w:t xml:space="preserve"> </w:t>
      </w:r>
      <w:r>
        <w:t>–</w:t>
      </w:r>
      <w:r w:rsidRPr="002A423A">
        <w:t xml:space="preserve"> </w:t>
      </w:r>
      <w:r>
        <w:rPr>
          <w:lang w:val="uk-UA"/>
        </w:rPr>
        <w:t>це буде заголовок нашої шапки.</w:t>
      </w:r>
    </w:p>
    <w:p w:rsidR="004B6059" w:rsidRPr="00345E4F" w:rsidRDefault="002A423A" w:rsidP="003573D3">
      <w:pPr>
        <w:ind w:firstLine="567"/>
      </w:pPr>
      <w:r>
        <w:rPr>
          <w:lang w:val="uk-UA"/>
        </w:rPr>
        <w:t>В рядку 15 ми створюємо кнопку, яку буде видно тоді, коли ми зменшимо розмір вікна браузера до розміру вікна мобільного телефону.</w:t>
      </w:r>
      <w:r w:rsidR="00845350">
        <w:rPr>
          <w:lang w:val="uk-UA"/>
        </w:rPr>
        <w:t xml:space="preserve"> І це буде така кнопка, за допомогою якої ми зможемо відкрити все меню.</w:t>
      </w:r>
    </w:p>
    <w:p w:rsidR="00345E4F" w:rsidRPr="00345E4F" w:rsidRDefault="00345E4F" w:rsidP="003573D3">
      <w:pPr>
        <w:ind w:firstLine="567"/>
        <w:rPr>
          <w:lang w:val="uk-UA"/>
        </w:rPr>
      </w:pPr>
      <w:r>
        <w:rPr>
          <w:lang w:val="en-US"/>
        </w:rPr>
        <w:t>data</w:t>
      </w:r>
      <w:r w:rsidRPr="00345E4F">
        <w:t>-</w:t>
      </w:r>
      <w:r>
        <w:rPr>
          <w:lang w:val="en-US"/>
        </w:rPr>
        <w:t>toggle</w:t>
      </w:r>
      <w:r w:rsidRPr="00345E4F">
        <w:t>=”</w:t>
      </w:r>
      <w:r>
        <w:rPr>
          <w:lang w:val="en-US"/>
        </w:rPr>
        <w:t>collapse</w:t>
      </w:r>
      <w:r w:rsidRPr="00345E4F">
        <w:t>”</w:t>
      </w:r>
      <w:r>
        <w:rPr>
          <w:lang w:val="uk-UA"/>
        </w:rPr>
        <w:t xml:space="preserve"> означає, що при натисканні на кнопку, буде щось відкриватись.</w:t>
      </w:r>
    </w:p>
    <w:p w:rsidR="004B6059" w:rsidRPr="002022D9" w:rsidRDefault="000C5BDF" w:rsidP="003573D3">
      <w:pPr>
        <w:ind w:firstLine="567"/>
        <w:rPr>
          <w:lang w:val="uk-UA"/>
        </w:rPr>
      </w:pPr>
      <w:r w:rsidRPr="000C5BDF">
        <w:rPr>
          <w:lang w:val="uk-UA"/>
        </w:rPr>
        <w:t>data-target=".navbar-collapse"</w:t>
      </w:r>
      <w:r>
        <w:rPr>
          <w:lang w:val="uk-UA"/>
        </w:rPr>
        <w:t xml:space="preserve"> – тут вказуємо, що саме буде відкриватись. В нашому випадку буде відкриватись блок з класом </w:t>
      </w:r>
      <w:r w:rsidRPr="002022D9">
        <w:rPr>
          <w:highlight w:val="yellow"/>
          <w:lang w:val="uk-UA"/>
        </w:rPr>
        <w:t>.</w:t>
      </w:r>
      <w:r w:rsidRPr="00A712F7">
        <w:rPr>
          <w:highlight w:val="yellow"/>
          <w:lang w:val="en-US"/>
        </w:rPr>
        <w:t>navbar</w:t>
      </w:r>
      <w:r w:rsidRPr="002022D9">
        <w:rPr>
          <w:highlight w:val="yellow"/>
          <w:lang w:val="uk-UA"/>
        </w:rPr>
        <w:t>-</w:t>
      </w:r>
      <w:r w:rsidRPr="00A712F7">
        <w:rPr>
          <w:highlight w:val="yellow"/>
          <w:lang w:val="en-US"/>
        </w:rPr>
        <w:t>collapse</w:t>
      </w:r>
    </w:p>
    <w:p w:rsidR="00345E4F" w:rsidRDefault="00A712F7" w:rsidP="003573D3">
      <w:pPr>
        <w:ind w:firstLine="567"/>
        <w:rPr>
          <w:lang w:val="uk-UA"/>
        </w:rPr>
      </w:pPr>
      <w:r w:rsidRPr="002022D9">
        <w:rPr>
          <w:lang w:val="uk-UA"/>
        </w:rPr>
        <w:t xml:space="preserve">В рядках 16-18 </w:t>
      </w:r>
      <w:r>
        <w:rPr>
          <w:lang w:val="uk-UA"/>
        </w:rPr>
        <w:t xml:space="preserve">додаємо 3 </w:t>
      </w:r>
      <w:r>
        <w:rPr>
          <w:lang w:val="en-US"/>
        </w:rPr>
        <w:t>span</w:t>
      </w:r>
      <w:r w:rsidRPr="002022D9">
        <w:rPr>
          <w:lang w:val="uk-UA"/>
        </w:rPr>
        <w:t>-</w:t>
      </w:r>
      <w:r>
        <w:rPr>
          <w:lang w:val="uk-UA"/>
        </w:rPr>
        <w:t xml:space="preserve">елементи, тут ми будемо бачити пізніше 3 </w:t>
      </w:r>
      <w:r w:rsidR="002022D9">
        <w:rPr>
          <w:lang w:val="uk-UA"/>
        </w:rPr>
        <w:t>риски</w:t>
      </w:r>
      <w:r>
        <w:rPr>
          <w:lang w:val="uk-UA"/>
        </w:rPr>
        <w:t>.</w:t>
      </w:r>
    </w:p>
    <w:p w:rsidR="00521C37" w:rsidRPr="00A712F7" w:rsidRDefault="00521C37" w:rsidP="00521C3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BB3A04" wp14:editId="3417B1FC">
            <wp:extent cx="5019675" cy="1571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117"/>
                    <a:stretch/>
                  </pic:blipFill>
                  <pic:spPr bwMode="auto">
                    <a:xfrm>
                      <a:off x="0" y="0"/>
                      <a:ext cx="50196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E4F" w:rsidRPr="002022D9" w:rsidRDefault="0036626B" w:rsidP="003573D3">
      <w:pPr>
        <w:ind w:firstLine="567"/>
        <w:rPr>
          <w:lang w:val="uk-UA"/>
        </w:rPr>
      </w:pPr>
      <w:r>
        <w:rPr>
          <w:lang w:val="uk-UA"/>
        </w:rPr>
        <w:t xml:space="preserve">В рядку 20 вказуємо посилання з класом </w:t>
      </w:r>
      <w:r>
        <w:rPr>
          <w:lang w:val="en-US"/>
        </w:rPr>
        <w:t>navbar</w:t>
      </w:r>
      <w:r w:rsidRPr="0036626B">
        <w:t>-</w:t>
      </w:r>
      <w:r>
        <w:rPr>
          <w:lang w:val="en-US"/>
        </w:rPr>
        <w:t>brand</w:t>
      </w:r>
      <w:r w:rsidR="002022D9">
        <w:rPr>
          <w:lang w:val="uk-UA"/>
        </w:rPr>
        <w:t>. Тут буде заголовок сайту. Клас «</w:t>
      </w:r>
      <w:r w:rsidR="002022D9">
        <w:rPr>
          <w:lang w:val="en-US"/>
        </w:rPr>
        <w:t>fa</w:t>
      </w:r>
      <w:r w:rsidR="002022D9" w:rsidRPr="005E7BA8">
        <w:t>-</w:t>
      </w:r>
      <w:r w:rsidR="002022D9">
        <w:rPr>
          <w:lang w:val="en-US"/>
        </w:rPr>
        <w:t>circle</w:t>
      </w:r>
      <w:r w:rsidR="002022D9">
        <w:t xml:space="preserve">» - </w:t>
      </w:r>
      <w:r w:rsidR="002022D9">
        <w:rPr>
          <w:lang w:val="uk-UA"/>
        </w:rPr>
        <w:t>заповнений круг.</w:t>
      </w:r>
    </w:p>
    <w:p w:rsidR="00345E4F" w:rsidRPr="0036626B" w:rsidRDefault="00521C37" w:rsidP="00521C37">
      <w:r>
        <w:rPr>
          <w:noProof/>
          <w:lang w:val="uk-UA" w:eastAsia="uk-UA"/>
        </w:rPr>
        <w:drawing>
          <wp:inline distT="0" distB="0" distL="0" distR="0" wp14:anchorId="7B3F9007" wp14:editId="0CAFCA28">
            <wp:extent cx="6301740" cy="6159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6B" w:rsidRPr="00521C37" w:rsidRDefault="00521C37" w:rsidP="003573D3">
      <w:pPr>
        <w:ind w:firstLine="567"/>
        <w:rPr>
          <w:lang w:val="uk-UA"/>
        </w:rPr>
      </w:pPr>
      <w:r>
        <w:rPr>
          <w:lang w:val="uk-UA"/>
        </w:rPr>
        <w:t>Переглядаємо у браузері</w:t>
      </w:r>
    </w:p>
    <w:p w:rsidR="00EB726B" w:rsidRDefault="000A74E6" w:rsidP="00521C3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145C3A" wp14:editId="2881724C">
            <wp:extent cx="5657850" cy="1362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6B" w:rsidRPr="005E7BA8" w:rsidRDefault="00EF43FE" w:rsidP="003573D3">
      <w:pPr>
        <w:ind w:firstLine="567"/>
      </w:pPr>
      <w:r>
        <w:rPr>
          <w:lang w:val="uk-UA"/>
        </w:rPr>
        <w:t xml:space="preserve">В рядку 22 прописуємо новий блок </w:t>
      </w:r>
      <w:r>
        <w:rPr>
          <w:lang w:val="en-US"/>
        </w:rPr>
        <w:t>div</w:t>
      </w:r>
      <w:r w:rsidR="00E35819" w:rsidRPr="00E35819">
        <w:rPr>
          <w:lang w:val="uk-UA"/>
        </w:rPr>
        <w:t xml:space="preserve"> з класом </w:t>
      </w:r>
      <w:r w:rsidR="00E35819" w:rsidRPr="00E35819">
        <w:rPr>
          <w:highlight w:val="yellow"/>
        </w:rPr>
        <w:t>class</w:t>
      </w:r>
      <w:r w:rsidR="00E35819" w:rsidRPr="00E35819">
        <w:rPr>
          <w:highlight w:val="yellow"/>
          <w:lang w:val="uk-UA"/>
        </w:rPr>
        <w:t>="</w:t>
      </w:r>
      <w:r w:rsidR="00E35819" w:rsidRPr="00E35819">
        <w:rPr>
          <w:highlight w:val="yellow"/>
        </w:rPr>
        <w:t>navbar</w:t>
      </w:r>
      <w:r w:rsidR="00E35819" w:rsidRPr="00E35819">
        <w:rPr>
          <w:highlight w:val="yellow"/>
          <w:lang w:val="uk-UA"/>
        </w:rPr>
        <w:t>-</w:t>
      </w:r>
      <w:r w:rsidR="00E35819" w:rsidRPr="00E35819">
        <w:rPr>
          <w:highlight w:val="yellow"/>
        </w:rPr>
        <w:t>collapse</w:t>
      </w:r>
      <w:r w:rsidR="00E35819">
        <w:t xml:space="preserve"> – </w:t>
      </w:r>
      <w:proofErr w:type="spellStart"/>
      <w:r w:rsidR="00E35819">
        <w:t>це</w:t>
      </w:r>
      <w:proofErr w:type="spellEnd"/>
      <w:r w:rsidR="00E35819">
        <w:t xml:space="preserve"> той </w:t>
      </w:r>
      <w:r w:rsidR="00E35819">
        <w:rPr>
          <w:lang w:val="uk-UA"/>
        </w:rPr>
        <w:t>блок, який буде відкриватись при натисканні на кнопку.</w:t>
      </w:r>
    </w:p>
    <w:p w:rsidR="00791FD1" w:rsidRPr="003C153B" w:rsidRDefault="003C153B" w:rsidP="003573D3">
      <w:pPr>
        <w:ind w:firstLine="567"/>
      </w:pPr>
      <w:r>
        <w:rPr>
          <w:lang w:val="uk-UA"/>
        </w:rPr>
        <w:t xml:space="preserve">Ми хочемо, щоб блок розкривався. Тому додатково прописуємо ще один клас </w:t>
      </w:r>
      <w:r>
        <w:rPr>
          <w:lang w:val="en-US"/>
        </w:rPr>
        <w:t>collapse</w:t>
      </w:r>
    </w:p>
    <w:p w:rsidR="00EF43FE" w:rsidRDefault="003C153B" w:rsidP="003573D3">
      <w:pPr>
        <w:ind w:firstLine="567"/>
        <w:rPr>
          <w:lang w:val="uk-UA"/>
        </w:rPr>
      </w:pPr>
      <w:r w:rsidRPr="003C153B">
        <w:rPr>
          <w:highlight w:val="yellow"/>
          <w:lang w:val="uk-UA"/>
        </w:rPr>
        <w:t>&lt;div class="navbar-collapse collapse&gt;</w:t>
      </w:r>
    </w:p>
    <w:p w:rsidR="003C153B" w:rsidRPr="007B54C1" w:rsidRDefault="003C153B" w:rsidP="003573D3">
      <w:pPr>
        <w:ind w:firstLine="567"/>
        <w:rPr>
          <w:lang w:val="uk-UA"/>
        </w:rPr>
      </w:pPr>
      <w:r>
        <w:rPr>
          <w:lang w:val="uk-UA"/>
        </w:rPr>
        <w:lastRenderedPageBreak/>
        <w:t>В рядку 23 починаємо створювати список з навігацією на 5 елементів</w:t>
      </w:r>
      <w:r w:rsidR="007B54C1">
        <w:rPr>
          <w:lang w:val="uk-UA"/>
        </w:rPr>
        <w:t xml:space="preserve">. Оскільки тут буде навігація, то прописуємо клас </w:t>
      </w:r>
      <w:r w:rsidR="007B54C1" w:rsidRPr="007B54C1">
        <w:rPr>
          <w:highlight w:val="yellow"/>
          <w:lang w:val="en-US"/>
        </w:rPr>
        <w:t>nav</w:t>
      </w:r>
      <w:r w:rsidR="007B54C1" w:rsidRPr="007B54C1">
        <w:rPr>
          <w:lang w:val="uk-UA"/>
        </w:rPr>
        <w:t xml:space="preserve">, </w:t>
      </w:r>
      <w:r w:rsidR="007B54C1" w:rsidRPr="007B54C1">
        <w:rPr>
          <w:highlight w:val="yellow"/>
          <w:lang w:val="en-US"/>
        </w:rPr>
        <w:t>navbar</w:t>
      </w:r>
      <w:r w:rsidR="007B54C1" w:rsidRPr="007B54C1">
        <w:rPr>
          <w:highlight w:val="yellow"/>
          <w:lang w:val="uk-UA"/>
        </w:rPr>
        <w:t>-</w:t>
      </w:r>
      <w:r w:rsidR="007B54C1" w:rsidRPr="007B54C1">
        <w:rPr>
          <w:highlight w:val="yellow"/>
          <w:lang w:val="en-US"/>
        </w:rPr>
        <w:t>right</w:t>
      </w:r>
      <w:r w:rsidR="007B54C1" w:rsidRPr="007B54C1">
        <w:rPr>
          <w:lang w:val="uk-UA"/>
        </w:rPr>
        <w:t xml:space="preserve"> </w:t>
      </w:r>
      <w:r w:rsidR="007B54C1">
        <w:rPr>
          <w:lang w:val="uk-UA"/>
        </w:rPr>
        <w:t>означає, що навігація буде розташовуватись праворуч.</w:t>
      </w:r>
    </w:p>
    <w:p w:rsidR="003C153B" w:rsidRPr="007B54C1" w:rsidRDefault="007B54C1" w:rsidP="007B54C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639DE2" wp14:editId="0DEF0484">
            <wp:extent cx="6301740" cy="5493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3B" w:rsidRDefault="007B54C1" w:rsidP="003573D3">
      <w:pPr>
        <w:ind w:firstLine="567"/>
        <w:rPr>
          <w:lang w:val="uk-UA"/>
        </w:rPr>
      </w:pPr>
      <w:r>
        <w:rPr>
          <w:lang w:val="uk-UA"/>
        </w:rPr>
        <w:t>Далі прописуємо самі елементи навігації</w:t>
      </w:r>
    </w:p>
    <w:p w:rsidR="003C153B" w:rsidRDefault="008C29D5" w:rsidP="0061552D">
      <w:pPr>
        <w:ind w:firstLine="567"/>
        <w:rPr>
          <w:lang w:val="uk-UA"/>
        </w:rPr>
      </w:pPr>
      <w:r>
        <w:rPr>
          <w:lang w:val="uk-UA"/>
        </w:rPr>
        <w:t xml:space="preserve">В рядку 24 вказуємо клас </w:t>
      </w:r>
      <w:r>
        <w:rPr>
          <w:lang w:val="en-US"/>
        </w:rPr>
        <w:t>active</w:t>
      </w:r>
      <w:r w:rsidRPr="008C29D5">
        <w:t xml:space="preserve"> </w:t>
      </w:r>
      <w:r>
        <w:t>–</w:t>
      </w:r>
      <w:r w:rsidRPr="008C29D5">
        <w:t xml:space="preserve"> </w:t>
      </w:r>
      <w:r>
        <w:rPr>
          <w:lang w:val="uk-UA"/>
        </w:rPr>
        <w:t>означає, що цей елемент буде активним.</w:t>
      </w:r>
      <w:r w:rsidR="00F1144F">
        <w:rPr>
          <w:lang w:val="uk-UA"/>
        </w:rPr>
        <w:t xml:space="preserve"> А всередині цього елементу розташовуємо посилання.</w:t>
      </w:r>
    </w:p>
    <w:p w:rsidR="0061552D" w:rsidRPr="00114179" w:rsidRDefault="0061552D" w:rsidP="0061552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C955828" wp14:editId="04E2A7B2">
            <wp:extent cx="601027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3B" w:rsidRPr="005E7BA8" w:rsidRDefault="0061552D" w:rsidP="003573D3">
      <w:pPr>
        <w:ind w:firstLine="567"/>
      </w:pPr>
      <w:r w:rsidRPr="0061552D">
        <w:rPr>
          <w:lang w:val="uk-UA"/>
        </w:rPr>
        <w:lastRenderedPageBreak/>
        <w:t>Зупинимось на рядку</w:t>
      </w:r>
      <w:r>
        <w:rPr>
          <w:lang w:val="uk-UA"/>
        </w:rPr>
        <w:t xml:space="preserve"> 28. </w:t>
      </w:r>
      <w:r>
        <w:t>«</w:t>
      </w:r>
      <w:r>
        <w:rPr>
          <w:lang w:val="en-US"/>
        </w:rPr>
        <w:t>fa</w:t>
      </w:r>
      <w:r>
        <w:t>»</w:t>
      </w:r>
      <w:r w:rsidRPr="0061552D">
        <w:t xml:space="preserve"> </w:t>
      </w:r>
      <w:r>
        <w:rPr>
          <w:lang w:val="uk-UA"/>
        </w:rPr>
        <w:t xml:space="preserve">означає </w:t>
      </w:r>
      <w:r>
        <w:t>«</w:t>
      </w:r>
      <w:r>
        <w:rPr>
          <w:lang w:val="en-US"/>
        </w:rPr>
        <w:t>font</w:t>
      </w:r>
      <w:r w:rsidRPr="0061552D">
        <w:t xml:space="preserve"> </w:t>
      </w:r>
      <w:r>
        <w:rPr>
          <w:lang w:val="en-US"/>
        </w:rPr>
        <w:t>awesome</w:t>
      </w:r>
      <w:r>
        <w:t>»</w:t>
      </w:r>
    </w:p>
    <w:p w:rsidR="003C153B" w:rsidRPr="0061552D" w:rsidRDefault="0061552D" w:rsidP="003573D3">
      <w:pPr>
        <w:ind w:firstLine="567"/>
      </w:pPr>
      <w:r>
        <w:rPr>
          <w:lang w:val="uk-UA"/>
        </w:rPr>
        <w:t xml:space="preserve">Іконки вибираємо на сайті </w:t>
      </w:r>
      <w:r w:rsidRPr="0061552D">
        <w:rPr>
          <w:highlight w:val="yellow"/>
          <w:lang w:val="uk-UA"/>
        </w:rPr>
        <w:t>https://fontawesome.com/icons</w:t>
      </w:r>
    </w:p>
    <w:p w:rsidR="00EF43FE" w:rsidRPr="0061552D" w:rsidRDefault="0061552D" w:rsidP="0061552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34841FD" wp14:editId="2A1A4464">
            <wp:extent cx="6301740" cy="49041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2D" w:rsidRDefault="0061552D" w:rsidP="0061552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0CF498" wp14:editId="37E948B9">
            <wp:extent cx="6238875" cy="3619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2D" w:rsidRPr="009757C3" w:rsidRDefault="009757C3" w:rsidP="003573D3">
      <w:pPr>
        <w:ind w:firstLine="567"/>
        <w:rPr>
          <w:lang w:val="uk-UA"/>
        </w:rPr>
      </w:pPr>
      <w:r>
        <w:rPr>
          <w:lang w:val="uk-UA"/>
        </w:rPr>
        <w:lastRenderedPageBreak/>
        <w:t>Переглянемо в браузері</w:t>
      </w:r>
    </w:p>
    <w:p w:rsidR="0061552D" w:rsidRDefault="005C4937" w:rsidP="009757C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A335B3" wp14:editId="21FE0191">
            <wp:extent cx="6301740" cy="9861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2D" w:rsidRDefault="005C4937" w:rsidP="003573D3">
      <w:pPr>
        <w:ind w:firstLine="567"/>
        <w:rPr>
          <w:lang w:val="uk-UA"/>
        </w:rPr>
      </w:pPr>
      <w:r>
        <w:rPr>
          <w:lang w:val="uk-UA"/>
        </w:rPr>
        <w:t>Допишемо стилі</w:t>
      </w:r>
    </w:p>
    <w:p w:rsidR="005C4937" w:rsidRPr="008E09AF" w:rsidRDefault="00D23C77" w:rsidP="005C4937">
      <w:r>
        <w:rPr>
          <w:noProof/>
          <w:lang w:val="uk-UA" w:eastAsia="uk-UA"/>
        </w:rPr>
        <w:drawing>
          <wp:inline distT="0" distB="0" distL="0" distR="0" wp14:anchorId="1BC0D065" wp14:editId="25270F44">
            <wp:extent cx="4143375" cy="577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37" w:rsidRDefault="00D23C77" w:rsidP="003573D3">
      <w:pPr>
        <w:ind w:firstLine="567"/>
        <w:rPr>
          <w:lang w:val="uk-UA"/>
        </w:rPr>
      </w:pPr>
      <w:r>
        <w:rPr>
          <w:lang w:val="uk-UA"/>
        </w:rPr>
        <w:t>Перевіряємо у вікні браузера</w:t>
      </w:r>
    </w:p>
    <w:p w:rsidR="005C4937" w:rsidRPr="0061552D" w:rsidRDefault="00800B7B" w:rsidP="00D23C7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5D3561" wp14:editId="34262788">
            <wp:extent cx="6301740" cy="11709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9" w:rsidRDefault="00800B7B" w:rsidP="003573D3">
      <w:pPr>
        <w:ind w:firstLine="567"/>
        <w:rPr>
          <w:lang w:val="uk-UA"/>
        </w:rPr>
      </w:pPr>
      <w:r>
        <w:rPr>
          <w:lang w:val="uk-UA"/>
        </w:rPr>
        <w:lastRenderedPageBreak/>
        <w:t>Коли зменшуємо ширину екрану, тоді з’являється іконка, але при натисканні вона не спрацьовує</w:t>
      </w:r>
      <w:r w:rsidR="00E63C87">
        <w:rPr>
          <w:lang w:val="uk-UA"/>
        </w:rPr>
        <w:t>.</w:t>
      </w:r>
    </w:p>
    <w:p w:rsidR="00800B7B" w:rsidRDefault="00800B7B" w:rsidP="00800B7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09870E" wp14:editId="6BF5771B">
            <wp:extent cx="6301740" cy="12858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7750"/>
                    <a:stretch/>
                  </pic:blipFill>
                  <pic:spPr bwMode="auto">
                    <a:xfrm>
                      <a:off x="0" y="0"/>
                      <a:ext cx="630174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B7B" w:rsidRPr="00B0314C" w:rsidRDefault="00E63C87" w:rsidP="00E63C87">
      <w:pPr>
        <w:ind w:firstLine="567"/>
      </w:pPr>
      <w:r>
        <w:rPr>
          <w:lang w:val="uk-UA"/>
        </w:rPr>
        <w:t>Цей момент треба виправити</w:t>
      </w:r>
      <w:r w:rsidR="00B0314C">
        <w:rPr>
          <w:lang w:val="uk-UA"/>
        </w:rPr>
        <w:t>.</w:t>
      </w:r>
      <w:r w:rsidR="00B0314C" w:rsidRPr="00B0314C">
        <w:t xml:space="preserve"> </w:t>
      </w:r>
      <w:r>
        <w:rPr>
          <w:lang w:val="uk-UA"/>
        </w:rPr>
        <w:t xml:space="preserve">Підключимо </w:t>
      </w:r>
      <w:r>
        <w:rPr>
          <w:lang w:val="en-US"/>
        </w:rPr>
        <w:t>jQuery</w:t>
      </w:r>
    </w:p>
    <w:p w:rsidR="00800B7B" w:rsidRDefault="00B0314C" w:rsidP="00E63C8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89B510" wp14:editId="1BEA8753">
            <wp:extent cx="2276475" cy="1133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B0314C" w:rsidP="00B0314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1E0448" wp14:editId="6C6921B6">
            <wp:extent cx="6301740" cy="57943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3E4900" w:rsidP="00E63C87">
      <w:pPr>
        <w:ind w:firstLine="567"/>
        <w:rPr>
          <w:lang w:val="uk-UA"/>
        </w:rPr>
      </w:pPr>
      <w:r>
        <w:rPr>
          <w:lang w:val="uk-UA"/>
        </w:rPr>
        <w:lastRenderedPageBreak/>
        <w:t>Тепер перевіримо у вікні браузера.</w:t>
      </w:r>
    </w:p>
    <w:p w:rsidR="00800B7B" w:rsidRDefault="006E4E56" w:rsidP="006E4E5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8810A8" wp14:editId="1FCE7620">
            <wp:extent cx="6301740" cy="32524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6E4E56" w:rsidP="00E63C87">
      <w:pPr>
        <w:ind w:firstLine="567"/>
        <w:rPr>
          <w:lang w:val="uk-UA"/>
        </w:rPr>
      </w:pPr>
      <w:r>
        <w:rPr>
          <w:lang w:val="uk-UA"/>
        </w:rPr>
        <w:t>Дійсно, при натисканні на кнопку випадає меню.</w:t>
      </w:r>
      <w:r w:rsidR="009579BF">
        <w:rPr>
          <w:lang w:val="uk-UA"/>
        </w:rPr>
        <w:t xml:space="preserve"> Це означає, що зараз ми маємо адаптивну шапку.</w:t>
      </w:r>
    </w:p>
    <w:p w:rsidR="00800B7B" w:rsidRDefault="00800B7B" w:rsidP="00E63C87">
      <w:pPr>
        <w:ind w:firstLine="567"/>
        <w:rPr>
          <w:lang w:val="uk-UA"/>
        </w:rPr>
      </w:pPr>
    </w:p>
    <w:p w:rsidR="00800B7B" w:rsidRDefault="00581822" w:rsidP="00E63C87">
      <w:pPr>
        <w:ind w:firstLine="567"/>
        <w:rPr>
          <w:lang w:val="uk-UA"/>
        </w:rPr>
      </w:pPr>
      <w:r>
        <w:rPr>
          <w:lang w:val="uk-UA"/>
        </w:rPr>
        <w:t>Нижче пишемо ще один блок.</w:t>
      </w:r>
    </w:p>
    <w:p w:rsidR="00800B7B" w:rsidRPr="003F6DCD" w:rsidRDefault="003F6DCD" w:rsidP="003F6DC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836F944" wp14:editId="16C2D00A">
            <wp:extent cx="4200525" cy="1847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3F6DCD" w:rsidP="003F6DC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49DBD4" wp14:editId="125506FF">
            <wp:extent cx="4972050" cy="2466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Pr="00F930D4" w:rsidRDefault="00F930D4" w:rsidP="00E63C87">
      <w:pPr>
        <w:ind w:firstLine="567"/>
        <w:rPr>
          <w:lang w:val="uk-UA"/>
        </w:rPr>
      </w:pPr>
      <w:r>
        <w:rPr>
          <w:lang w:val="uk-UA"/>
        </w:rPr>
        <w:lastRenderedPageBreak/>
        <w:t xml:space="preserve">Далі для </w:t>
      </w:r>
      <w:r w:rsidRPr="00A26F92">
        <w:rPr>
          <w:highlight w:val="yellow"/>
          <w:lang w:val="en-US"/>
        </w:rPr>
        <w:t>headerwrap</w:t>
      </w:r>
      <w:r>
        <w:rPr>
          <w:lang w:val="en-US"/>
        </w:rPr>
        <w:t xml:space="preserve"> </w:t>
      </w:r>
      <w:r>
        <w:rPr>
          <w:lang w:val="uk-UA"/>
        </w:rPr>
        <w:t>прописуємо стилі</w:t>
      </w:r>
    </w:p>
    <w:p w:rsidR="00800B7B" w:rsidRDefault="00B9593E" w:rsidP="00F930D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815388" wp14:editId="3BB3A5CF">
            <wp:extent cx="5534025" cy="3762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B9593E" w:rsidP="00E63C87">
      <w:pPr>
        <w:ind w:firstLine="567"/>
        <w:rPr>
          <w:lang w:val="uk-UA"/>
        </w:rPr>
      </w:pPr>
      <w:r>
        <w:rPr>
          <w:lang w:val="uk-UA"/>
        </w:rPr>
        <w:t>Переглядаємо у вікні браузера</w:t>
      </w:r>
    </w:p>
    <w:p w:rsidR="00B9593E" w:rsidRDefault="002F3F9D" w:rsidP="00B9593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8D6054" wp14:editId="2C7B9C7F">
            <wp:extent cx="3141512" cy="22383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772" cy="22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E" w:rsidRDefault="002F3F9D" w:rsidP="002F3F9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66A74E" wp14:editId="3E1ED539">
            <wp:extent cx="2362200" cy="21817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103" cy="21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3E" w:rsidRDefault="002F3F9D" w:rsidP="00E63C87">
      <w:pPr>
        <w:ind w:firstLine="567"/>
        <w:rPr>
          <w:lang w:val="uk-UA"/>
        </w:rPr>
      </w:pPr>
      <w:r>
        <w:rPr>
          <w:lang w:val="uk-UA"/>
        </w:rPr>
        <w:t>Дійсно, все працює.</w:t>
      </w:r>
    </w:p>
    <w:p w:rsidR="00B9593E" w:rsidRPr="005E7BA8" w:rsidRDefault="00E61124" w:rsidP="00E63C87">
      <w:pPr>
        <w:ind w:firstLine="567"/>
      </w:pPr>
      <w:r>
        <w:rPr>
          <w:lang w:val="uk-UA"/>
        </w:rPr>
        <w:lastRenderedPageBreak/>
        <w:t>Далі звернемось до основного заголовку.</w:t>
      </w:r>
    </w:p>
    <w:p w:rsidR="00E61124" w:rsidRDefault="00C0499D" w:rsidP="00C0499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50E83B" wp14:editId="5395EADB">
            <wp:extent cx="3200400" cy="2009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4" w:rsidRPr="00C0499D" w:rsidRDefault="00C0499D" w:rsidP="00E63C87">
      <w:pPr>
        <w:ind w:firstLine="567"/>
        <w:rPr>
          <w:lang w:val="uk-UA"/>
        </w:rPr>
      </w:pPr>
      <w:r>
        <w:rPr>
          <w:lang w:val="uk-UA"/>
        </w:rPr>
        <w:t>Переглянемо у вікні браузера</w:t>
      </w:r>
    </w:p>
    <w:p w:rsidR="00E61124" w:rsidRDefault="004443A0" w:rsidP="00C0499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B31783" wp14:editId="7344036D">
            <wp:extent cx="6301740" cy="46081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4" w:rsidRPr="004443A0" w:rsidRDefault="004443A0" w:rsidP="00E63C87">
      <w:pPr>
        <w:ind w:firstLine="567"/>
        <w:rPr>
          <w:lang w:val="uk-UA"/>
        </w:rPr>
      </w:pPr>
      <w:r>
        <w:rPr>
          <w:lang w:val="uk-UA"/>
        </w:rPr>
        <w:t xml:space="preserve">Бачимо, що стиль заголовка </w:t>
      </w:r>
      <w:r>
        <w:rPr>
          <w:lang w:val="en-US"/>
        </w:rPr>
        <w:t>h</w:t>
      </w:r>
      <w:r w:rsidRPr="004443A0">
        <w:t xml:space="preserve">1 </w:t>
      </w:r>
      <w:r>
        <w:rPr>
          <w:lang w:val="uk-UA"/>
        </w:rPr>
        <w:t>змінився.</w:t>
      </w:r>
    </w:p>
    <w:p w:rsidR="00E61124" w:rsidRDefault="00E61124" w:rsidP="00E63C87">
      <w:pPr>
        <w:ind w:firstLine="567"/>
        <w:rPr>
          <w:lang w:val="uk-UA"/>
        </w:rPr>
      </w:pPr>
    </w:p>
    <w:p w:rsidR="00E0793A" w:rsidRPr="00E0793A" w:rsidRDefault="00E0793A" w:rsidP="00E63C87">
      <w:pPr>
        <w:ind w:firstLine="567"/>
      </w:pPr>
      <w:r>
        <w:rPr>
          <w:lang w:val="uk-UA"/>
        </w:rPr>
        <w:t xml:space="preserve">Далі внесемо зміни до стилю заголовка другого рівня </w:t>
      </w:r>
      <w:r>
        <w:rPr>
          <w:lang w:val="en-US"/>
        </w:rPr>
        <w:t>h</w:t>
      </w:r>
      <w:r w:rsidRPr="00E0793A">
        <w:t>2.</w:t>
      </w:r>
    </w:p>
    <w:p w:rsidR="00E61124" w:rsidRPr="00E0793A" w:rsidRDefault="00C006B1" w:rsidP="00E0793A">
      <w:r>
        <w:rPr>
          <w:noProof/>
          <w:lang w:val="uk-UA" w:eastAsia="uk-UA"/>
        </w:rPr>
        <w:lastRenderedPageBreak/>
        <w:drawing>
          <wp:inline distT="0" distB="0" distL="0" distR="0" wp14:anchorId="31EC308E" wp14:editId="7C91FDC0">
            <wp:extent cx="2981325" cy="2190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4" w:rsidRDefault="00C006B1" w:rsidP="00C006B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A9A2A6" wp14:editId="6E745402">
            <wp:extent cx="6301740" cy="457708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4" w:rsidRDefault="00E61124" w:rsidP="00E63C87">
      <w:pPr>
        <w:ind w:firstLine="567"/>
        <w:rPr>
          <w:lang w:val="uk-UA"/>
        </w:rPr>
      </w:pPr>
    </w:p>
    <w:p w:rsidR="00C006B1" w:rsidRPr="00C62C76" w:rsidRDefault="00C62C76" w:rsidP="00E63C87">
      <w:pPr>
        <w:ind w:firstLine="567"/>
        <w:rPr>
          <w:lang w:val="uk-UA"/>
        </w:rPr>
      </w:pPr>
      <w:r>
        <w:rPr>
          <w:lang w:val="uk-UA"/>
        </w:rPr>
        <w:t>Прописуємо нижче ще один блок із контейнером</w:t>
      </w:r>
    </w:p>
    <w:p w:rsidR="00C006B1" w:rsidRPr="006D1218" w:rsidRDefault="006D1218" w:rsidP="00C62C76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1E4EFD5" wp14:editId="3C08AEC4">
            <wp:extent cx="4238625" cy="1724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1" w:rsidRPr="006D1218" w:rsidRDefault="006D1218" w:rsidP="00E63C87">
      <w:pPr>
        <w:ind w:firstLine="567"/>
        <w:rPr>
          <w:lang w:val="uk-UA"/>
        </w:rPr>
      </w:pPr>
      <w:r>
        <w:lastRenderedPageBreak/>
        <w:t xml:space="preserve">Ми </w:t>
      </w:r>
      <w:r>
        <w:rPr>
          <w:lang w:val="uk-UA"/>
        </w:rPr>
        <w:t xml:space="preserve">додали клас </w:t>
      </w:r>
      <w:r w:rsidRPr="006D1218">
        <w:t>“</w:t>
      </w:r>
      <w:r>
        <w:rPr>
          <w:lang w:val="en-US"/>
        </w:rPr>
        <w:t>w</w:t>
      </w:r>
      <w:r w:rsidRPr="006D1218">
        <w:t xml:space="preserve">” </w:t>
      </w:r>
      <w:r>
        <w:t xml:space="preserve">для того, </w:t>
      </w:r>
      <w:r>
        <w:rPr>
          <w:lang w:val="uk-UA"/>
        </w:rPr>
        <w:t>щоб там можна було додавати стилі.</w:t>
      </w:r>
    </w:p>
    <w:p w:rsidR="006D1218" w:rsidRPr="002418D1" w:rsidRDefault="00072E2D" w:rsidP="00072E2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6D61BCC" wp14:editId="733A53B5">
            <wp:extent cx="6301740" cy="47631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18" w:rsidRPr="002418D1" w:rsidRDefault="002418D1" w:rsidP="00E63C87">
      <w:pPr>
        <w:ind w:firstLine="567"/>
        <w:rPr>
          <w:lang w:val="uk-UA"/>
        </w:rPr>
      </w:pPr>
      <w:r>
        <w:rPr>
          <w:lang w:val="uk-UA"/>
        </w:rPr>
        <w:t>Можемо подивитись, що вийшло у браузері</w:t>
      </w:r>
    </w:p>
    <w:p w:rsidR="006D1218" w:rsidRDefault="002418D1" w:rsidP="002418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BFFF8A" wp14:editId="0ACF62A3">
            <wp:extent cx="5715000" cy="3706342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7861" cy="37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4" w:rsidRDefault="00A960D2" w:rsidP="00E63C87">
      <w:pPr>
        <w:ind w:firstLine="567"/>
        <w:rPr>
          <w:lang w:val="uk-UA"/>
        </w:rPr>
      </w:pPr>
      <w:r>
        <w:rPr>
          <w:lang w:val="uk-UA"/>
        </w:rPr>
        <w:lastRenderedPageBreak/>
        <w:t>Прописуємо стилі</w:t>
      </w:r>
    </w:p>
    <w:p w:rsidR="00072E2D" w:rsidRDefault="001B0738" w:rsidP="001B073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4F6989" wp14:editId="73B6303B">
            <wp:extent cx="3028950" cy="2190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2D" w:rsidRDefault="001B0738" w:rsidP="001B073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9115E1" wp14:editId="5AA8F178">
            <wp:extent cx="6301740" cy="40208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B" w:rsidRDefault="00800B7B" w:rsidP="00E63C87">
      <w:pPr>
        <w:ind w:firstLine="567"/>
        <w:rPr>
          <w:lang w:val="uk-UA"/>
        </w:rPr>
      </w:pPr>
    </w:p>
    <w:p w:rsidR="001B0738" w:rsidRPr="001B0738" w:rsidRDefault="001B0738" w:rsidP="00E63C87">
      <w:pPr>
        <w:ind w:firstLine="567"/>
        <w:rPr>
          <w:lang w:val="uk-UA"/>
        </w:rPr>
      </w:pPr>
      <w:r w:rsidRPr="001B0738">
        <w:rPr>
          <w:lang w:val="uk-UA"/>
        </w:rPr>
        <w:t>Наступний блок буде схожий на портфоліо.</w:t>
      </w:r>
    </w:p>
    <w:p w:rsidR="001B0738" w:rsidRPr="001B0738" w:rsidRDefault="001B0738" w:rsidP="00E63C87">
      <w:pPr>
        <w:ind w:firstLine="567"/>
      </w:pPr>
      <w:r>
        <w:rPr>
          <w:lang w:val="uk-UA"/>
        </w:rPr>
        <w:t xml:space="preserve">Він буде мати сірий фон, том пишемо </w:t>
      </w:r>
      <w:r>
        <w:rPr>
          <w:lang w:val="en-US"/>
        </w:rPr>
        <w:t>id</w:t>
      </w:r>
      <w:r w:rsidRPr="001B0738">
        <w:t>=”</w:t>
      </w:r>
      <w:r>
        <w:rPr>
          <w:lang w:val="en-US"/>
        </w:rPr>
        <w:t>dg</w:t>
      </w:r>
      <w:r w:rsidRPr="001B0738">
        <w:t>”</w:t>
      </w:r>
    </w:p>
    <w:p w:rsidR="001B0738" w:rsidRPr="001B0738" w:rsidRDefault="00B52EEA" w:rsidP="001B0738">
      <w:r>
        <w:rPr>
          <w:noProof/>
          <w:lang w:val="uk-UA" w:eastAsia="uk-UA"/>
        </w:rPr>
        <w:lastRenderedPageBreak/>
        <w:drawing>
          <wp:inline distT="0" distB="0" distL="0" distR="0" wp14:anchorId="041C9FCE" wp14:editId="4EF67F25">
            <wp:extent cx="4905375" cy="2657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38" w:rsidRPr="00B52EEA" w:rsidRDefault="00B52EEA" w:rsidP="00E63C87">
      <w:pPr>
        <w:ind w:firstLine="567"/>
        <w:rPr>
          <w:lang w:val="uk-UA"/>
        </w:rPr>
      </w:pPr>
      <w:r>
        <w:rPr>
          <w:lang w:val="uk-UA"/>
        </w:rPr>
        <w:t>Рядок 72 забезпечує, щоб контент розташовувався по центру</w:t>
      </w:r>
    </w:p>
    <w:p w:rsidR="00645BA1" w:rsidRPr="007769FE" w:rsidRDefault="00717FA4" w:rsidP="007769F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1CF93F" wp14:editId="34CFE26A">
            <wp:extent cx="5619750" cy="5181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A1" w:rsidRDefault="007769FE" w:rsidP="00E63C87">
      <w:pPr>
        <w:ind w:firstLine="567"/>
        <w:rPr>
          <w:lang w:val="uk-UA"/>
        </w:rPr>
      </w:pPr>
      <w:r>
        <w:rPr>
          <w:lang w:val="uk-UA"/>
        </w:rPr>
        <w:t>Збережемо і переглянемо в браузері</w:t>
      </w:r>
    </w:p>
    <w:p w:rsidR="007769FE" w:rsidRDefault="004607A8" w:rsidP="007769FE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063652" wp14:editId="259741FA">
            <wp:extent cx="5295900" cy="379048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7226" cy="37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B" w:rsidRDefault="00CA1F6B" w:rsidP="00E63C87">
      <w:pPr>
        <w:ind w:firstLine="567"/>
        <w:rPr>
          <w:lang w:val="uk-UA"/>
        </w:rPr>
      </w:pPr>
      <w:r>
        <w:rPr>
          <w:lang w:val="uk-UA"/>
        </w:rPr>
        <w:t>Додаємо форматування для блоку</w:t>
      </w:r>
    </w:p>
    <w:p w:rsidR="00583C59" w:rsidRPr="00CA1F6B" w:rsidRDefault="00583C59" w:rsidP="00583C5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FB2FEB" wp14:editId="54C29840">
            <wp:extent cx="2695575" cy="10953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B" w:rsidRDefault="00583C59" w:rsidP="00CA1F6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B163AB" wp14:editId="14B86D20">
            <wp:extent cx="5410987" cy="38766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4956" cy="38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B" w:rsidRPr="00576668" w:rsidRDefault="00576668" w:rsidP="0057666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DF4CA3" wp14:editId="2351B8FB">
            <wp:extent cx="2667000" cy="15906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9" w:rsidRDefault="00576668" w:rsidP="0057666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1A0ED5" wp14:editId="4CE2CE26">
            <wp:extent cx="6301740" cy="556895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9" w:rsidRDefault="00583C59" w:rsidP="00E63C87">
      <w:pPr>
        <w:ind w:firstLine="567"/>
        <w:rPr>
          <w:lang w:val="uk-UA"/>
        </w:rPr>
      </w:pPr>
    </w:p>
    <w:p w:rsidR="00583C59" w:rsidRPr="003250D7" w:rsidRDefault="003250D7" w:rsidP="00E63C87">
      <w:pPr>
        <w:ind w:firstLine="567"/>
        <w:rPr>
          <w:lang w:val="uk-UA"/>
        </w:rPr>
      </w:pPr>
      <w:r>
        <w:rPr>
          <w:lang w:val="uk-UA"/>
        </w:rPr>
        <w:t>Додаємо ефект для смартфонів</w:t>
      </w:r>
    </w:p>
    <w:p w:rsidR="00583C59" w:rsidRPr="00717FA4" w:rsidRDefault="00717FA4" w:rsidP="00717FA4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DD4BE99" wp14:editId="7037D293">
            <wp:extent cx="3590925" cy="3009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9" w:rsidRPr="00717FA4" w:rsidRDefault="00717FA4" w:rsidP="00E63C87">
      <w:pPr>
        <w:ind w:firstLine="567"/>
        <w:rPr>
          <w:lang w:val="uk-UA"/>
        </w:rPr>
      </w:pPr>
      <w:r w:rsidRPr="00717FA4">
        <w:rPr>
          <w:lang w:val="uk-UA"/>
        </w:rPr>
        <w:t xml:space="preserve">Наводимо на зображення смартфонів, </w:t>
      </w:r>
      <w:r>
        <w:rPr>
          <w:lang w:val="uk-UA"/>
        </w:rPr>
        <w:t>бачимо, що при наведенні на зображення відбувається поворот на -10 градусів. Після цього все плавно повертається назад на протязі 0,5 секунди.</w:t>
      </w:r>
    </w:p>
    <w:p w:rsidR="00717FA4" w:rsidRPr="00717FA4" w:rsidRDefault="00AE64AF" w:rsidP="009526A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618508" wp14:editId="2DCFBDBC">
            <wp:extent cx="6301740" cy="2701925"/>
            <wp:effectExtent l="0" t="0" r="381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A4" w:rsidRDefault="00653260" w:rsidP="00E63C87">
      <w:pPr>
        <w:ind w:firstLine="567"/>
        <w:rPr>
          <w:lang w:val="uk-UA"/>
        </w:rPr>
      </w:pPr>
      <w:r>
        <w:rPr>
          <w:lang w:val="uk-UA"/>
        </w:rPr>
        <w:t>Продовжуємо і додаємо нижче ще один новий блок.</w:t>
      </w:r>
    </w:p>
    <w:p w:rsidR="00717FA4" w:rsidRPr="00966C8A" w:rsidRDefault="00966C8A" w:rsidP="00966C8A">
      <w:r>
        <w:rPr>
          <w:noProof/>
          <w:lang w:val="uk-UA" w:eastAsia="uk-UA"/>
        </w:rPr>
        <w:lastRenderedPageBreak/>
        <w:drawing>
          <wp:inline distT="0" distB="0" distL="0" distR="0" wp14:anchorId="235DDB16" wp14:editId="4BB59F80">
            <wp:extent cx="6301740" cy="247713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9" w:rsidRDefault="00B46236" w:rsidP="00E63C87">
      <w:pPr>
        <w:ind w:firstLine="567"/>
        <w:rPr>
          <w:lang w:val="uk-UA"/>
        </w:rPr>
      </w:pPr>
      <w:r>
        <w:rPr>
          <w:lang w:val="uk-UA"/>
        </w:rPr>
        <w:t>Додаємо форматування</w:t>
      </w:r>
    </w:p>
    <w:p w:rsidR="00583C59" w:rsidRDefault="008608A9" w:rsidP="00B4623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188C3D" wp14:editId="5F93EA10">
            <wp:extent cx="3810000" cy="2524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6" w:rsidRDefault="008608A9" w:rsidP="00E63C87">
      <w:pPr>
        <w:ind w:firstLine="567"/>
        <w:rPr>
          <w:lang w:val="uk-UA"/>
        </w:rPr>
      </w:pPr>
      <w:r>
        <w:rPr>
          <w:lang w:val="uk-UA"/>
        </w:rPr>
        <w:t>Одержуємо</w:t>
      </w:r>
    </w:p>
    <w:p w:rsidR="00B46236" w:rsidRDefault="00F83320" w:rsidP="008608A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C6011C" wp14:editId="552C2B1C">
            <wp:extent cx="3749119" cy="340042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2898" cy="34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6" w:rsidRDefault="007E0922" w:rsidP="00E63C87">
      <w:pPr>
        <w:ind w:firstLine="567"/>
        <w:rPr>
          <w:lang w:val="uk-UA"/>
        </w:rPr>
      </w:pPr>
      <w:r>
        <w:rPr>
          <w:lang w:val="uk-UA"/>
        </w:rPr>
        <w:lastRenderedPageBreak/>
        <w:t>Наступний блок нехай буде із зображеннями наших партнерів</w:t>
      </w:r>
    </w:p>
    <w:p w:rsidR="00D740B9" w:rsidRDefault="00D740B9" w:rsidP="005809BA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08AE212" wp14:editId="0368BDAA">
            <wp:extent cx="5848350" cy="6381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B9">
        <w:rPr>
          <w:noProof/>
          <w:lang w:val="uk-UA" w:eastAsia="uk-UA"/>
        </w:rPr>
        <w:t xml:space="preserve"> </w:t>
      </w:r>
    </w:p>
    <w:p w:rsidR="00D740B9" w:rsidRDefault="009D7B11" w:rsidP="005809BA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7ADE7C4" wp14:editId="3B15B5DF">
            <wp:extent cx="2743200" cy="25541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6526" cy="25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B9">
        <w:rPr>
          <w:noProof/>
          <w:lang w:val="uk-UA" w:eastAsia="uk-UA"/>
        </w:rPr>
        <w:t xml:space="preserve"> </w:t>
      </w:r>
    </w:p>
    <w:p w:rsidR="00D740B9" w:rsidRDefault="009D7B11" w:rsidP="005809BA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C2B3F93" wp14:editId="061EA2D5">
            <wp:extent cx="2676525" cy="23336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B9" w:rsidRDefault="00D740B9" w:rsidP="005809BA">
      <w:pPr>
        <w:rPr>
          <w:noProof/>
          <w:lang w:val="uk-UA" w:eastAsia="uk-UA"/>
        </w:rPr>
      </w:pPr>
    </w:p>
    <w:p w:rsidR="00D740B9" w:rsidRPr="00586607" w:rsidRDefault="00586607" w:rsidP="00DB6836">
      <w:pPr>
        <w:ind w:firstLine="567"/>
        <w:rPr>
          <w:noProof/>
          <w:lang w:val="uk-UA" w:eastAsia="uk-UA"/>
        </w:rPr>
      </w:pPr>
      <w:r>
        <w:rPr>
          <w:noProof/>
          <w:lang w:val="uk-UA" w:eastAsia="uk-UA"/>
        </w:rPr>
        <w:t>Додаємо останні 2 блоки</w:t>
      </w:r>
      <w:r w:rsidR="007C3675">
        <w:rPr>
          <w:noProof/>
          <w:lang w:val="uk-UA" w:eastAsia="uk-UA"/>
        </w:rPr>
        <w:t>.</w:t>
      </w:r>
    </w:p>
    <w:p w:rsidR="00D740B9" w:rsidRPr="00DB6836" w:rsidRDefault="00DB6836" w:rsidP="005809BA">
      <w:pPr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1E95512" wp14:editId="4554FD13">
            <wp:extent cx="6301740" cy="389255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B9" w:rsidRPr="00DB6836" w:rsidRDefault="00DB6836" w:rsidP="00DB6836">
      <w:pPr>
        <w:ind w:firstLine="567"/>
        <w:rPr>
          <w:noProof/>
          <w:lang w:val="uk-UA" w:eastAsia="uk-UA"/>
        </w:rPr>
      </w:pPr>
      <w:r>
        <w:rPr>
          <w:noProof/>
          <w:lang w:eastAsia="uk-UA"/>
        </w:rPr>
        <w:t>Переглянемо в браузе</w:t>
      </w:r>
      <w:r>
        <w:rPr>
          <w:noProof/>
          <w:lang w:val="uk-UA" w:eastAsia="uk-UA"/>
        </w:rPr>
        <w:t>рі</w:t>
      </w:r>
    </w:p>
    <w:p w:rsidR="00D740B9" w:rsidRDefault="006A0A7E" w:rsidP="00DB6836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C36C0A8" wp14:editId="42B77A32">
            <wp:extent cx="3505200" cy="18564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8172" cy="18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B9" w:rsidRDefault="006A0A7E" w:rsidP="00DB6836">
      <w:pPr>
        <w:ind w:firstLine="567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t>Поки що самий звичайний блок.</w:t>
      </w:r>
    </w:p>
    <w:p w:rsidR="00F83320" w:rsidRDefault="00D75305" w:rsidP="00DB6836">
      <w:pPr>
        <w:ind w:firstLine="567"/>
        <w:rPr>
          <w:noProof/>
          <w:lang w:val="uk-UA" w:eastAsia="uk-UA"/>
        </w:rPr>
      </w:pPr>
      <w:r>
        <w:rPr>
          <w:noProof/>
          <w:lang w:val="uk-UA" w:eastAsia="uk-UA"/>
        </w:rPr>
        <w:t>Далі додамо стилів.</w:t>
      </w:r>
    </w:p>
    <w:p w:rsidR="00F83320" w:rsidRPr="008F2EEE" w:rsidRDefault="008F2EEE" w:rsidP="008F2EEE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C48F4A4" wp14:editId="75C705D8">
            <wp:extent cx="2743200" cy="1590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0" w:rsidRDefault="00375769" w:rsidP="0037576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5900DD" wp14:editId="74C33E53">
            <wp:extent cx="6301740" cy="2608580"/>
            <wp:effectExtent l="0" t="0" r="381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E" w:rsidRPr="003A4B6E" w:rsidRDefault="003A4B6E" w:rsidP="00E63C87">
      <w:pPr>
        <w:ind w:firstLine="567"/>
        <w:rPr>
          <w:lang w:val="en-US"/>
        </w:rPr>
      </w:pPr>
      <w:r>
        <w:rPr>
          <w:lang w:val="uk-UA"/>
        </w:rPr>
        <w:t xml:space="preserve">Далі вказуємо стилі для </w:t>
      </w:r>
      <w:proofErr w:type="spellStart"/>
      <w:r>
        <w:rPr>
          <w:lang w:val="en-US"/>
        </w:rPr>
        <w:t>h4</w:t>
      </w:r>
      <w:proofErr w:type="spellEnd"/>
    </w:p>
    <w:p w:rsidR="008F2EEE" w:rsidRDefault="00182EE9" w:rsidP="00182EE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E5D9BA" wp14:editId="20B69C0F">
            <wp:extent cx="2838450" cy="2247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E" w:rsidRDefault="00182EE9" w:rsidP="00182EE9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350969A" wp14:editId="001F2279">
            <wp:extent cx="6301740" cy="331787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E" w:rsidRDefault="008F2EEE" w:rsidP="00E63C87">
      <w:pPr>
        <w:ind w:firstLine="567"/>
        <w:rPr>
          <w:lang w:val="uk-UA"/>
        </w:rPr>
      </w:pPr>
    </w:p>
    <w:sectPr w:rsidR="008F2EEE" w:rsidSect="005A6CDD">
      <w:pgSz w:w="11909" w:h="16834"/>
      <w:pgMar w:top="851" w:right="851" w:bottom="1134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3F"/>
    <w:rsid w:val="00072E2D"/>
    <w:rsid w:val="00077A94"/>
    <w:rsid w:val="00096731"/>
    <w:rsid w:val="000A74E6"/>
    <w:rsid w:val="000C5BDF"/>
    <w:rsid w:val="000E7E5C"/>
    <w:rsid w:val="000F1686"/>
    <w:rsid w:val="000F27D9"/>
    <w:rsid w:val="00103866"/>
    <w:rsid w:val="001059E4"/>
    <w:rsid w:val="00114179"/>
    <w:rsid w:val="00132C94"/>
    <w:rsid w:val="001719CC"/>
    <w:rsid w:val="00182273"/>
    <w:rsid w:val="00182EE9"/>
    <w:rsid w:val="001B0738"/>
    <w:rsid w:val="001E2E3D"/>
    <w:rsid w:val="002022D9"/>
    <w:rsid w:val="002418D1"/>
    <w:rsid w:val="002555C5"/>
    <w:rsid w:val="002A423A"/>
    <w:rsid w:val="002C56C5"/>
    <w:rsid w:val="002C59DB"/>
    <w:rsid w:val="002D7745"/>
    <w:rsid w:val="002F3F9D"/>
    <w:rsid w:val="00313F0D"/>
    <w:rsid w:val="003250D7"/>
    <w:rsid w:val="003372A4"/>
    <w:rsid w:val="00345E4F"/>
    <w:rsid w:val="003573D3"/>
    <w:rsid w:val="003578B2"/>
    <w:rsid w:val="0036626B"/>
    <w:rsid w:val="00375769"/>
    <w:rsid w:val="0038314C"/>
    <w:rsid w:val="00393661"/>
    <w:rsid w:val="003A4B6E"/>
    <w:rsid w:val="003C153B"/>
    <w:rsid w:val="003E4900"/>
    <w:rsid w:val="003E6921"/>
    <w:rsid w:val="003F0946"/>
    <w:rsid w:val="003F267D"/>
    <w:rsid w:val="003F6DCD"/>
    <w:rsid w:val="00407FCD"/>
    <w:rsid w:val="00421011"/>
    <w:rsid w:val="00423B97"/>
    <w:rsid w:val="00425770"/>
    <w:rsid w:val="004443A0"/>
    <w:rsid w:val="004607A8"/>
    <w:rsid w:val="004A3270"/>
    <w:rsid w:val="004B256F"/>
    <w:rsid w:val="004B6059"/>
    <w:rsid w:val="004C57C5"/>
    <w:rsid w:val="004E6B03"/>
    <w:rsid w:val="004F4D0D"/>
    <w:rsid w:val="00521C37"/>
    <w:rsid w:val="005548EA"/>
    <w:rsid w:val="00576668"/>
    <w:rsid w:val="005809BA"/>
    <w:rsid w:val="00581822"/>
    <w:rsid w:val="00583C59"/>
    <w:rsid w:val="00586607"/>
    <w:rsid w:val="00593796"/>
    <w:rsid w:val="005A6CDD"/>
    <w:rsid w:val="005C4937"/>
    <w:rsid w:val="005C734D"/>
    <w:rsid w:val="005E7BA8"/>
    <w:rsid w:val="0061552D"/>
    <w:rsid w:val="00645BA1"/>
    <w:rsid w:val="00653260"/>
    <w:rsid w:val="00667513"/>
    <w:rsid w:val="006A0A7E"/>
    <w:rsid w:val="006C0B05"/>
    <w:rsid w:val="006D1218"/>
    <w:rsid w:val="006D3A3B"/>
    <w:rsid w:val="006E126F"/>
    <w:rsid w:val="006E4E56"/>
    <w:rsid w:val="00717FA4"/>
    <w:rsid w:val="007769FE"/>
    <w:rsid w:val="00791FD1"/>
    <w:rsid w:val="00797D3F"/>
    <w:rsid w:val="007A0CB3"/>
    <w:rsid w:val="007B54C1"/>
    <w:rsid w:val="007C3675"/>
    <w:rsid w:val="007E0922"/>
    <w:rsid w:val="007E248D"/>
    <w:rsid w:val="007E2C3A"/>
    <w:rsid w:val="007E470D"/>
    <w:rsid w:val="00800B7B"/>
    <w:rsid w:val="0083403E"/>
    <w:rsid w:val="00845350"/>
    <w:rsid w:val="008608A9"/>
    <w:rsid w:val="008C29D5"/>
    <w:rsid w:val="008E09AF"/>
    <w:rsid w:val="008E30E8"/>
    <w:rsid w:val="008E50A6"/>
    <w:rsid w:val="008F2EEE"/>
    <w:rsid w:val="0093170E"/>
    <w:rsid w:val="009526A6"/>
    <w:rsid w:val="009579BF"/>
    <w:rsid w:val="00966C8A"/>
    <w:rsid w:val="009757C3"/>
    <w:rsid w:val="00983B68"/>
    <w:rsid w:val="00991764"/>
    <w:rsid w:val="009D7B11"/>
    <w:rsid w:val="009E30D0"/>
    <w:rsid w:val="00A05D5B"/>
    <w:rsid w:val="00A121C0"/>
    <w:rsid w:val="00A14540"/>
    <w:rsid w:val="00A16611"/>
    <w:rsid w:val="00A26F92"/>
    <w:rsid w:val="00A45BB2"/>
    <w:rsid w:val="00A712F7"/>
    <w:rsid w:val="00A77583"/>
    <w:rsid w:val="00A8468A"/>
    <w:rsid w:val="00A960D2"/>
    <w:rsid w:val="00AE64AF"/>
    <w:rsid w:val="00AF4546"/>
    <w:rsid w:val="00AF6684"/>
    <w:rsid w:val="00AF6A8D"/>
    <w:rsid w:val="00B0314C"/>
    <w:rsid w:val="00B46236"/>
    <w:rsid w:val="00B52EEA"/>
    <w:rsid w:val="00B555D8"/>
    <w:rsid w:val="00B9593E"/>
    <w:rsid w:val="00BC73DF"/>
    <w:rsid w:val="00BE521D"/>
    <w:rsid w:val="00C006B1"/>
    <w:rsid w:val="00C0499D"/>
    <w:rsid w:val="00C068EE"/>
    <w:rsid w:val="00C3761F"/>
    <w:rsid w:val="00C62C76"/>
    <w:rsid w:val="00CA1F6B"/>
    <w:rsid w:val="00D16B9B"/>
    <w:rsid w:val="00D16D3E"/>
    <w:rsid w:val="00D23C77"/>
    <w:rsid w:val="00D609BF"/>
    <w:rsid w:val="00D740B9"/>
    <w:rsid w:val="00D75305"/>
    <w:rsid w:val="00D825D3"/>
    <w:rsid w:val="00DA24A6"/>
    <w:rsid w:val="00DB6836"/>
    <w:rsid w:val="00E0793A"/>
    <w:rsid w:val="00E35819"/>
    <w:rsid w:val="00E61124"/>
    <w:rsid w:val="00E63C87"/>
    <w:rsid w:val="00E83BAA"/>
    <w:rsid w:val="00E9193F"/>
    <w:rsid w:val="00EB30C8"/>
    <w:rsid w:val="00EB726B"/>
    <w:rsid w:val="00EF1856"/>
    <w:rsid w:val="00EF43FE"/>
    <w:rsid w:val="00F1144F"/>
    <w:rsid w:val="00F83320"/>
    <w:rsid w:val="00F930D4"/>
    <w:rsid w:val="00F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21A3"/>
  <w15:chartTrackingRefBased/>
  <w15:docId w15:val="{848D41C2-9494-4E43-B548-7204A24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A6B5-B41C-4A0F-8291-B9B856F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8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43</cp:revision>
  <dcterms:created xsi:type="dcterms:W3CDTF">2019-01-20T09:06:00Z</dcterms:created>
  <dcterms:modified xsi:type="dcterms:W3CDTF">2019-01-21T05:50:00Z</dcterms:modified>
</cp:coreProperties>
</file>